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1BB1" w14:textId="77777777" w:rsidR="0088632C" w:rsidRPr="002B2898" w:rsidRDefault="0088632C" w:rsidP="0088632C">
      <w:pPr>
        <w:rPr>
          <w:rFonts w:ascii="Garamond" w:hAnsi="Garamond"/>
          <w:sz w:val="8"/>
          <w:szCs w:val="8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8"/>
      </w:tblGrid>
      <w:tr w:rsidR="00D05155" w:rsidRPr="002270A2" w14:paraId="5F422EAA" w14:textId="77777777" w:rsidTr="00C92E0F">
        <w:tc>
          <w:tcPr>
            <w:tcW w:w="9548" w:type="dxa"/>
            <w:shd w:val="clear" w:color="auto" w:fill="548DD4" w:themeFill="text2" w:themeFillTint="99"/>
          </w:tcPr>
          <w:p w14:paraId="325DA905" w14:textId="77777777" w:rsidR="00D05155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>APPLICATION DETAILS</w:t>
            </w:r>
          </w:p>
          <w:p w14:paraId="71A843E9" w14:textId="77777777" w:rsidR="00D05155" w:rsidRPr="00931F7C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05155" w:rsidRPr="002270A2" w14:paraId="1E2C9D8A" w14:textId="77777777" w:rsidTr="00C92E0F">
        <w:tc>
          <w:tcPr>
            <w:tcW w:w="9548" w:type="dxa"/>
          </w:tcPr>
          <w:p w14:paraId="45B3A54C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56CEF9C0" w14:textId="2BBE5864" w:rsidR="00B6191A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Thank you for your interest in our employment </w:t>
            </w:r>
            <w:r w:rsidR="00661D0E">
              <w:rPr>
                <w:rFonts w:ascii="Garamond" w:hAnsi="Garamond" w:cs="Arial"/>
              </w:rPr>
              <w:t>opportunity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0D1A1912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6D4BFF2B" w14:textId="671ADB72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read the application details carefully and fully complete all </w:t>
            </w:r>
            <w:r w:rsidR="00661D0E">
              <w:rPr>
                <w:rFonts w:ascii="Garamond" w:hAnsi="Garamond" w:cs="Arial"/>
              </w:rPr>
              <w:t>sections.</w:t>
            </w:r>
          </w:p>
          <w:p w14:paraId="69355675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1F65497" w14:textId="0959E505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note incomplete applications will not be processed and will be returned to </w:t>
            </w:r>
            <w:r w:rsidR="00661D0E">
              <w:rPr>
                <w:rFonts w:ascii="Garamond" w:hAnsi="Garamond" w:cs="Arial"/>
              </w:rPr>
              <w:t>you.</w:t>
            </w:r>
          </w:p>
          <w:p w14:paraId="6512EC70" w14:textId="77777777" w:rsidR="00B6191A" w:rsidRDefault="00B6191A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90514B1" w14:textId="6D897A14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Please send three copies of your up-to-date detailed CV (no more than 2 pages) and </w:t>
            </w:r>
            <w:r w:rsidR="00661D0E" w:rsidRPr="002270A2">
              <w:rPr>
                <w:rFonts w:ascii="Garamond" w:hAnsi="Garamond" w:cs="Arial"/>
              </w:rPr>
              <w:t>a cover</w:t>
            </w:r>
            <w:r w:rsidRPr="002270A2">
              <w:rPr>
                <w:rFonts w:ascii="Garamond" w:hAnsi="Garamond" w:cs="Arial"/>
              </w:rPr>
              <w:t xml:space="preserve"> letter accompanied with </w:t>
            </w:r>
            <w:r w:rsidR="00661D0E">
              <w:rPr>
                <w:rFonts w:ascii="Garamond" w:hAnsi="Garamond" w:cs="Arial"/>
              </w:rPr>
              <w:t>a fully</w:t>
            </w:r>
            <w:r>
              <w:rPr>
                <w:rFonts w:ascii="Garamond" w:hAnsi="Garamond" w:cs="Arial"/>
              </w:rPr>
              <w:t xml:space="preserve"> </w:t>
            </w:r>
            <w:r w:rsidRPr="002270A2">
              <w:rPr>
                <w:rFonts w:ascii="Garamond" w:hAnsi="Garamond" w:cs="Arial"/>
              </w:rPr>
              <w:t>completed confidential</w:t>
            </w:r>
            <w:r w:rsidR="004F68CE">
              <w:rPr>
                <w:rFonts w:ascii="Garamond" w:hAnsi="Garamond" w:cs="Arial"/>
              </w:rPr>
              <w:t xml:space="preserve"> application</w:t>
            </w:r>
            <w:r w:rsidRPr="002270A2">
              <w:rPr>
                <w:rFonts w:ascii="Garamond" w:hAnsi="Garamond" w:cs="Arial"/>
              </w:rPr>
              <w:t xml:space="preserve"> </w:t>
            </w:r>
            <w:r w:rsidR="00661D0E" w:rsidRPr="002270A2">
              <w:rPr>
                <w:rFonts w:ascii="Garamond" w:hAnsi="Garamond" w:cs="Arial"/>
              </w:rPr>
              <w:t>form.</w:t>
            </w:r>
            <w:r w:rsidRPr="002270A2">
              <w:rPr>
                <w:rFonts w:ascii="Garamond" w:hAnsi="Garamond" w:cs="Arial"/>
              </w:rPr>
              <w:t xml:space="preserve"> </w:t>
            </w:r>
          </w:p>
          <w:p w14:paraId="1873CBAE" w14:textId="23EEA05E" w:rsidR="004F3C64" w:rsidRPr="004F3C64" w:rsidRDefault="004F3C64" w:rsidP="004F3C64">
            <w:pPr>
              <w:rPr>
                <w:b/>
                <w:bCs/>
                <w:u w:val="single"/>
              </w:rPr>
            </w:pPr>
            <w:r>
              <w:t xml:space="preserve">Please ensure you have followed the application process as described.  </w:t>
            </w:r>
            <w:r>
              <w:rPr>
                <w:b/>
                <w:bCs/>
                <w:u w:val="single"/>
              </w:rPr>
              <w:t>Only fully completed applications including cv and letter of application can be considered.</w:t>
            </w:r>
          </w:p>
          <w:p w14:paraId="22F7711E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354D1175" w14:textId="77777777" w:rsidR="004F68CE" w:rsidRPr="004F68CE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4F68CE">
              <w:rPr>
                <w:rFonts w:ascii="Garamond" w:hAnsi="Garamond" w:cs="Arial"/>
                <w:b/>
                <w:bCs/>
              </w:rPr>
              <w:t xml:space="preserve">Marked </w:t>
            </w:r>
          </w:p>
          <w:p w14:paraId="37FF492A" w14:textId="77777777" w:rsidR="009A6E16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ivate and Confidential:</w:t>
            </w:r>
          </w:p>
          <w:p w14:paraId="6026A748" w14:textId="649E0508" w:rsidR="00913DAD" w:rsidRPr="009A6E16" w:rsidRDefault="002633A6" w:rsidP="00C92E0F">
            <w:pPr>
              <w:spacing w:line="276" w:lineRule="auto"/>
              <w:rPr>
                <w:rFonts w:ascii="Garamond" w:hAnsi="Garamond" w:cs="Arial"/>
              </w:rPr>
            </w:pPr>
            <w:r w:rsidRPr="00483CAA">
              <w:rPr>
                <w:b/>
                <w:bCs/>
              </w:rPr>
              <w:t xml:space="preserve">ITFI Project Officer </w:t>
            </w:r>
            <w:r>
              <w:rPr>
                <w:b/>
                <w:bCs/>
              </w:rPr>
              <w:t>129</w:t>
            </w:r>
            <w:r w:rsidR="00913DAD" w:rsidRPr="003662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/202</w:t>
            </w:r>
            <w:r w:rsidR="00ED4DC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4</w:t>
            </w:r>
            <w:r w:rsidR="00913DAD" w:rsidRPr="003662B7">
              <w:rPr>
                <w:rFonts w:ascii="Times New Roman" w:hAnsi="Times New Roman" w:cs="Times New Roman"/>
                <w:sz w:val="22"/>
                <w:szCs w:val="22"/>
                <w:lang w:val="en-IE" w:eastAsia="en-IE"/>
              </w:rPr>
              <w:t> </w:t>
            </w:r>
          </w:p>
          <w:p w14:paraId="1651964B" w14:textId="77777777" w:rsidR="00913DAD" w:rsidRDefault="00913DAD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940A3D4" w14:textId="45EC53A4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dministration</w:t>
            </w:r>
            <w:r w:rsidRPr="002270A2">
              <w:rPr>
                <w:rFonts w:ascii="Garamond" w:hAnsi="Garamond" w:cs="Arial"/>
              </w:rPr>
              <w:t xml:space="preserve"> &amp; Operations Department, </w:t>
            </w:r>
          </w:p>
          <w:p w14:paraId="2B037F68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South Dublin County Partnership, </w:t>
            </w:r>
          </w:p>
          <w:p w14:paraId="46D9A1ED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Unit D1, </w:t>
            </w: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 Business Park, </w:t>
            </w:r>
          </w:p>
          <w:p w14:paraId="174F83B6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, </w:t>
            </w:r>
          </w:p>
          <w:p w14:paraId="6FFF5198" w14:textId="2625E85A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Dublin 12</w:t>
            </w:r>
          </w:p>
          <w:p w14:paraId="30EA3638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A221696" w14:textId="205829BA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OR </w:t>
            </w:r>
            <w:r w:rsidR="004F68CE" w:rsidRPr="002270A2">
              <w:rPr>
                <w:rFonts w:ascii="Garamond" w:hAnsi="Garamond" w:cs="Arial"/>
              </w:rPr>
              <w:t>alternatively</w:t>
            </w:r>
          </w:p>
          <w:p w14:paraId="59D0AD72" w14:textId="1A3FE59B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email your application to </w:t>
            </w:r>
          </w:p>
          <w:p w14:paraId="5DCC148B" w14:textId="77777777" w:rsidR="00B6191A" w:rsidRPr="0096383F" w:rsidRDefault="002C61C6" w:rsidP="00C92E0F">
            <w:pPr>
              <w:spacing w:line="276" w:lineRule="auto"/>
              <w:rPr>
                <w:rFonts w:cstheme="minorHAnsi"/>
                <w:b/>
                <w:bCs/>
              </w:rPr>
            </w:pPr>
            <w:hyperlink r:id="rId11" w:history="1">
              <w:r w:rsidR="00B6191A" w:rsidRPr="00872158">
                <w:rPr>
                  <w:rStyle w:val="Hyperlink"/>
                  <w:rFonts w:ascii="Garamond" w:hAnsi="Garamond" w:cs="Arial"/>
                </w:rPr>
                <w:t>jobs@sdcpartnership.ie</w:t>
              </w:r>
            </w:hyperlink>
            <w:r w:rsidR="00D05155" w:rsidRPr="002270A2">
              <w:rPr>
                <w:rFonts w:ascii="Garamond" w:hAnsi="Garamond" w:cs="Arial"/>
              </w:rPr>
              <w:t xml:space="preserve"> – </w:t>
            </w:r>
          </w:p>
          <w:p w14:paraId="360BDEBA" w14:textId="37EC842B" w:rsidR="000572C1" w:rsidRDefault="00D05155" w:rsidP="000572C1">
            <w:pPr>
              <w:spacing w:line="276" w:lineRule="auto"/>
              <w:rPr>
                <w:rFonts w:ascii="Garamond" w:hAnsi="Garamond" w:cs="Arial"/>
              </w:rPr>
            </w:pPr>
            <w:r w:rsidRPr="0096383F">
              <w:rPr>
                <w:rFonts w:cstheme="minorHAnsi"/>
                <w:b/>
                <w:bCs/>
              </w:rPr>
              <w:t>subject box to be marked</w:t>
            </w:r>
            <w:r w:rsidR="000B4E09" w:rsidRPr="0096383F">
              <w:rPr>
                <w:rFonts w:cstheme="minorHAnsi"/>
                <w:b/>
                <w:bCs/>
              </w:rPr>
              <w:t>:</w:t>
            </w:r>
            <w:r w:rsidR="000D3EDE" w:rsidRPr="00C518AB">
              <w:rPr>
                <w:rFonts w:cstheme="minorHAnsi"/>
                <w:b/>
                <w:bCs/>
              </w:rPr>
              <w:t xml:space="preserve"> </w:t>
            </w:r>
            <w:r w:rsidR="002633A6" w:rsidRPr="00483CAA">
              <w:rPr>
                <w:b/>
                <w:bCs/>
              </w:rPr>
              <w:t>ITFI Project Officer</w:t>
            </w:r>
            <w:r w:rsidR="00913DAD" w:rsidRPr="003662B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E" w:eastAsia="en-IE"/>
              </w:rPr>
              <w:t xml:space="preserve"> </w:t>
            </w:r>
            <w:r w:rsidR="00913DAD" w:rsidRPr="003662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Ref: 1</w:t>
            </w:r>
            <w:r w:rsidR="00C027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2</w:t>
            </w:r>
            <w:r w:rsidR="002633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9</w:t>
            </w:r>
            <w:r w:rsidR="00913DAD" w:rsidRPr="003662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/202</w:t>
            </w:r>
            <w:r w:rsidR="00ED4DC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4</w:t>
            </w:r>
            <w:r w:rsidR="00913DAD" w:rsidRPr="003662B7">
              <w:rPr>
                <w:rFonts w:ascii="Times New Roman" w:hAnsi="Times New Roman" w:cs="Times New Roman"/>
                <w:sz w:val="22"/>
                <w:szCs w:val="22"/>
                <w:lang w:val="en-IE" w:eastAsia="en-IE"/>
              </w:rPr>
              <w:t> </w:t>
            </w:r>
          </w:p>
          <w:p w14:paraId="359C3EEB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46269077" w14:textId="3374E2BA" w:rsidR="00D05155" w:rsidRPr="002270A2" w:rsidRDefault="00D05155" w:rsidP="00304F5D">
            <w:r w:rsidRPr="002270A2">
              <w:t xml:space="preserve">Closing date for receipt of applications </w:t>
            </w:r>
            <w:r w:rsidR="000572C1" w:rsidRPr="002270A2">
              <w:t>is</w:t>
            </w:r>
            <w:r w:rsidR="00EA1E81">
              <w:t xml:space="preserve"> </w:t>
            </w:r>
            <w:r w:rsidR="007D019D" w:rsidRPr="007D019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Friday </w:t>
            </w:r>
            <w:r w:rsidR="0053287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8</w:t>
            </w:r>
            <w:r w:rsidR="00532870" w:rsidRPr="0053287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vertAlign w:val="superscript"/>
              </w:rPr>
              <w:t>th</w:t>
            </w:r>
            <w:r w:rsidR="0053287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 March </w:t>
            </w:r>
            <w:r w:rsidR="007D019D" w:rsidRPr="007D019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2024 at 12.0</w:t>
            </w:r>
            <w:r w:rsidR="00A51063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0 noon</w:t>
            </w:r>
          </w:p>
          <w:p w14:paraId="50810FED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24CEA1E" w14:textId="7B40B826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lease ensure you fully complete this application and enclose your CV and cover letter</w:t>
            </w:r>
            <w:r w:rsidR="00EA1E81">
              <w:rPr>
                <w:rFonts w:ascii="Garamond" w:hAnsi="Garamond" w:cs="Arial"/>
              </w:rPr>
              <w:t>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5BBE2D68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</w:p>
          <w:p w14:paraId="29E0C494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931F7C">
              <w:rPr>
                <w:rFonts w:ascii="Garamond" w:hAnsi="Garamond" w:cs="Arial"/>
                <w:b/>
                <w:bCs/>
              </w:rPr>
              <w:t>Note no late applications will be accepted.</w:t>
            </w:r>
          </w:p>
          <w:p w14:paraId="35A896EA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1FB27031" w14:textId="77777777" w:rsidR="00D05155" w:rsidRPr="002270A2" w:rsidRDefault="00D05155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 w:cstheme="minorHAnsi"/>
                <w:b/>
                <w:bCs/>
                <w:color w:val="000000" w:themeColor="text1"/>
                <w:lang w:eastAsia="en-IE"/>
              </w:rPr>
              <w:t>South Dublin County Partnership is an equal opportunities employer and welcomes applicants from a diversity of backgrounds.</w:t>
            </w:r>
          </w:p>
          <w:p w14:paraId="74684B7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12326D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B86D1D5" w14:textId="77777777" w:rsidR="00B6191A" w:rsidRPr="002270A2" w:rsidRDefault="00B6191A" w:rsidP="00C92E0F">
            <w:pPr>
              <w:rPr>
                <w:rFonts w:ascii="Garamond" w:hAnsi="Garamond"/>
              </w:rPr>
            </w:pPr>
          </w:p>
        </w:tc>
      </w:tr>
    </w:tbl>
    <w:p w14:paraId="5CDE2161" w14:textId="77777777" w:rsidR="00D05155" w:rsidRDefault="00D05155" w:rsidP="0088632C">
      <w:pPr>
        <w:rPr>
          <w:rFonts w:ascii="Garamond" w:hAnsi="Garamond"/>
        </w:rPr>
      </w:pPr>
    </w:p>
    <w:p w14:paraId="0F56AFF6" w14:textId="77777777" w:rsidR="00D05155" w:rsidRDefault="00D05155" w:rsidP="0088632C">
      <w:pPr>
        <w:rPr>
          <w:rFonts w:ascii="Garamond" w:hAnsi="Garamond"/>
        </w:rPr>
      </w:pPr>
    </w:p>
    <w:p w14:paraId="763D9FB1" w14:textId="77777777" w:rsidR="00D05155" w:rsidRDefault="00D05155" w:rsidP="0088632C">
      <w:pPr>
        <w:rPr>
          <w:rFonts w:ascii="Garamond" w:hAnsi="Garamond"/>
        </w:rPr>
      </w:pPr>
    </w:p>
    <w:p w14:paraId="4D6F3CD0" w14:textId="77777777" w:rsidR="00D05155" w:rsidRDefault="00D05155" w:rsidP="0088632C">
      <w:pPr>
        <w:rPr>
          <w:rFonts w:ascii="Garamond" w:hAnsi="Garamond"/>
        </w:rPr>
      </w:pPr>
    </w:p>
    <w:p w14:paraId="32774E38" w14:textId="77777777" w:rsidR="00D05155" w:rsidRDefault="00D05155" w:rsidP="0088632C">
      <w:pPr>
        <w:rPr>
          <w:rFonts w:ascii="Garamond" w:hAnsi="Garamond"/>
        </w:rPr>
      </w:pPr>
    </w:p>
    <w:p w14:paraId="7FCE7A68" w14:textId="77777777" w:rsidR="00D05155" w:rsidRDefault="00D05155" w:rsidP="0088632C">
      <w:pPr>
        <w:rPr>
          <w:rFonts w:ascii="Garamond" w:hAnsi="Garamond"/>
        </w:rPr>
      </w:pPr>
    </w:p>
    <w:p w14:paraId="3FEC91F5" w14:textId="0859847B" w:rsidR="00D05155" w:rsidRDefault="004B183D" w:rsidP="004F3C64">
      <w:pPr>
        <w:tabs>
          <w:tab w:val="left" w:pos="3225"/>
        </w:tabs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</w:p>
    <w:p w14:paraId="0BDD3DE7" w14:textId="31FA6818" w:rsidR="0088632C" w:rsidRPr="003924CF" w:rsidRDefault="0088632C" w:rsidP="0088632C">
      <w:pPr>
        <w:rPr>
          <w:rFonts w:ascii="Garamond" w:hAnsi="Garamond"/>
          <w:b/>
          <w:bCs/>
        </w:rPr>
      </w:pPr>
      <w:r w:rsidRPr="003924CF">
        <w:rPr>
          <w:rFonts w:ascii="Garamond" w:hAnsi="Garamond"/>
          <w:b/>
          <w:bCs/>
        </w:rPr>
        <w:t xml:space="preserve">Please complete this form in full, </w:t>
      </w:r>
      <w:r w:rsidR="004F68CE" w:rsidRPr="003924CF">
        <w:rPr>
          <w:rFonts w:ascii="Garamond" w:hAnsi="Garamond"/>
          <w:b/>
          <w:bCs/>
        </w:rPr>
        <w:t xml:space="preserve">provide </w:t>
      </w:r>
      <w:r w:rsidRPr="003924CF">
        <w:rPr>
          <w:rFonts w:ascii="Garamond" w:hAnsi="Garamond"/>
          <w:b/>
          <w:bCs/>
        </w:rPr>
        <w:t xml:space="preserve">as </w:t>
      </w:r>
      <w:r w:rsidR="00A86101" w:rsidRPr="003924CF">
        <w:rPr>
          <w:rFonts w:ascii="Garamond" w:hAnsi="Garamond"/>
          <w:b/>
          <w:bCs/>
        </w:rPr>
        <w:t>m</w:t>
      </w:r>
      <w:r w:rsidR="00B6191A" w:rsidRPr="003924CF">
        <w:rPr>
          <w:rFonts w:ascii="Garamond" w:hAnsi="Garamond"/>
          <w:b/>
          <w:bCs/>
        </w:rPr>
        <w:t>uch</w:t>
      </w:r>
      <w:r w:rsidRPr="003924CF">
        <w:rPr>
          <w:rFonts w:ascii="Garamond" w:hAnsi="Garamond"/>
          <w:b/>
          <w:bCs/>
        </w:rPr>
        <w:t xml:space="preserve"> detail and experience as possible</w:t>
      </w:r>
      <w:r w:rsidR="00794CC4" w:rsidRPr="003924CF">
        <w:rPr>
          <w:rFonts w:ascii="Garamond" w:hAnsi="Garamond"/>
          <w:b/>
          <w:bCs/>
        </w:rPr>
        <w:t xml:space="preserve">. </w:t>
      </w:r>
    </w:p>
    <w:p w14:paraId="2E57A09A" w14:textId="1F642DCB" w:rsidR="0088632C" w:rsidRPr="002270A2" w:rsidRDefault="0088632C" w:rsidP="0088632C">
      <w:pPr>
        <w:rPr>
          <w:rFonts w:ascii="Garamond" w:hAnsi="Garamond"/>
        </w:rPr>
      </w:pPr>
      <w:r w:rsidRPr="003924CF">
        <w:rPr>
          <w:rFonts w:ascii="Garamond" w:hAnsi="Garamond"/>
          <w:b/>
          <w:bCs/>
        </w:rPr>
        <w:t xml:space="preserve">Please </w:t>
      </w:r>
      <w:r w:rsidR="00794CC4" w:rsidRPr="003924CF">
        <w:rPr>
          <w:rFonts w:ascii="Garamond" w:hAnsi="Garamond"/>
          <w:b/>
          <w:bCs/>
        </w:rPr>
        <w:t>complete</w:t>
      </w:r>
      <w:r w:rsidRPr="003924CF">
        <w:rPr>
          <w:rFonts w:ascii="Garamond" w:hAnsi="Garamond"/>
          <w:b/>
          <w:bCs/>
        </w:rPr>
        <w:t xml:space="preserve"> </w:t>
      </w:r>
      <w:r w:rsidR="004F68CE" w:rsidRPr="003924CF">
        <w:rPr>
          <w:rFonts w:ascii="Garamond" w:hAnsi="Garamond"/>
          <w:b/>
          <w:bCs/>
        </w:rPr>
        <w:t xml:space="preserve">in </w:t>
      </w:r>
      <w:r w:rsidRPr="003924CF">
        <w:rPr>
          <w:rFonts w:ascii="Garamond" w:hAnsi="Garamond"/>
          <w:b/>
          <w:bCs/>
        </w:rPr>
        <w:t xml:space="preserve">Microsoft </w:t>
      </w:r>
      <w:r w:rsidR="00661D0E" w:rsidRPr="003924CF">
        <w:rPr>
          <w:rFonts w:ascii="Garamond" w:hAnsi="Garamond"/>
          <w:b/>
          <w:bCs/>
        </w:rPr>
        <w:t>word or</w:t>
      </w:r>
      <w:r w:rsidRPr="003924CF">
        <w:rPr>
          <w:rFonts w:ascii="Garamond" w:hAnsi="Garamond"/>
          <w:b/>
          <w:bCs/>
        </w:rPr>
        <w:t xml:space="preserve"> use black ink pen</w:t>
      </w:r>
      <w:r w:rsidR="00794CC4" w:rsidRPr="002270A2">
        <w:rPr>
          <w:rFonts w:ascii="Garamond" w:hAnsi="Garamond"/>
        </w:rPr>
        <w:t xml:space="preserve">. </w:t>
      </w:r>
    </w:p>
    <w:p w14:paraId="23C4C8EF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FB4907" w:rsidRPr="002270A2" w14:paraId="723C316E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202CD034" w14:textId="47ACFD25" w:rsidR="00FB4907" w:rsidRPr="002270A2" w:rsidRDefault="002270A2" w:rsidP="0088632C">
            <w:pPr>
              <w:rPr>
                <w:rFonts w:ascii="Garamond" w:hAnsi="Garamond"/>
                <w:color w:val="FFFFFF" w:themeColor="background1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LEASE RETURN THIS FORM TO: </w:t>
            </w:r>
          </w:p>
        </w:tc>
      </w:tr>
      <w:tr w:rsidR="00794CC4" w:rsidRPr="002270A2" w14:paraId="0FCF8EA6" w14:textId="6395DFEE" w:rsidTr="002879A5">
        <w:tc>
          <w:tcPr>
            <w:tcW w:w="1413" w:type="dxa"/>
            <w:shd w:val="clear" w:color="auto" w:fill="DBE5F1" w:themeFill="accent1" w:themeFillTint="33"/>
          </w:tcPr>
          <w:p w14:paraId="69EA6E26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279164AA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58EF00D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Administration &amp; Operations Department</w:t>
            </w:r>
          </w:p>
          <w:p w14:paraId="679C15A9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South Dublin County Partnership</w:t>
            </w:r>
          </w:p>
          <w:p w14:paraId="69F7E6A8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Unit D1</w:t>
            </w:r>
          </w:p>
          <w:p w14:paraId="6658BB4E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 Business Park</w:t>
            </w:r>
          </w:p>
          <w:p w14:paraId="75169E56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</w:t>
            </w:r>
          </w:p>
          <w:p w14:paraId="7FC544DF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Dublin 12</w:t>
            </w:r>
          </w:p>
          <w:p w14:paraId="07BC8DE6" w14:textId="58D950DA" w:rsidR="00794CC4" w:rsidRPr="0093357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Or to </w:t>
            </w:r>
            <w:hyperlink r:id="rId12" w:history="1">
              <w:r w:rsidR="00E41059" w:rsidRPr="00E85513">
                <w:rPr>
                  <w:rStyle w:val="Hyperlink"/>
                  <w:sz w:val="20"/>
                  <w:szCs w:val="20"/>
                </w:rPr>
                <w:t>jobs@sdcpartnership.ie</w:t>
              </w:r>
            </w:hyperlink>
            <w:r w:rsidR="00E4105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</w:tbl>
    <w:p w14:paraId="48D4A577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5400"/>
        <w:gridCol w:w="2538"/>
      </w:tblGrid>
      <w:tr w:rsidR="00794CC4" w:rsidRPr="002270A2" w14:paraId="27017438" w14:textId="77777777" w:rsidTr="002879A5">
        <w:trPr>
          <w:trHeight w:val="259"/>
        </w:trPr>
        <w:tc>
          <w:tcPr>
            <w:tcW w:w="6813" w:type="dxa"/>
            <w:gridSpan w:val="2"/>
            <w:shd w:val="clear" w:color="auto" w:fill="548DD4" w:themeFill="text2" w:themeFillTint="99"/>
          </w:tcPr>
          <w:p w14:paraId="3E7400CF" w14:textId="0D296BFB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OSITION APPLIED FOR </w:t>
            </w:r>
          </w:p>
        </w:tc>
        <w:tc>
          <w:tcPr>
            <w:tcW w:w="2538" w:type="dxa"/>
            <w:shd w:val="clear" w:color="auto" w:fill="548DD4" w:themeFill="text2" w:themeFillTint="99"/>
          </w:tcPr>
          <w:p w14:paraId="47EB3FF5" w14:textId="5724EBB9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Reference Number </w:t>
            </w:r>
          </w:p>
        </w:tc>
      </w:tr>
      <w:tr w:rsidR="00794CC4" w:rsidRPr="002270A2" w14:paraId="4866C886" w14:textId="77777777" w:rsidTr="002879A5">
        <w:tc>
          <w:tcPr>
            <w:tcW w:w="1413" w:type="dxa"/>
            <w:shd w:val="clear" w:color="auto" w:fill="DBE5F1" w:themeFill="accent1" w:themeFillTint="33"/>
          </w:tcPr>
          <w:p w14:paraId="27EF508C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4D5A3E0E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5400" w:type="dxa"/>
          </w:tcPr>
          <w:p w14:paraId="3F744648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2538" w:type="dxa"/>
          </w:tcPr>
          <w:p w14:paraId="1A0B8E82" w14:textId="1EBFCEFB" w:rsidR="00794CC4" w:rsidRPr="002270A2" w:rsidRDefault="00794CC4" w:rsidP="0088632C">
            <w:pPr>
              <w:rPr>
                <w:rFonts w:ascii="Garamond" w:hAnsi="Garamond"/>
              </w:rPr>
            </w:pPr>
          </w:p>
        </w:tc>
      </w:tr>
    </w:tbl>
    <w:p w14:paraId="529AB73C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7E315361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04CE6CD1" w14:textId="77777777" w:rsidR="007C390A" w:rsidRPr="002270A2" w:rsidRDefault="007C390A" w:rsidP="0088632C">
            <w:pPr>
              <w:rPr>
                <w:rFonts w:ascii="Garamond" w:hAnsi="Garamond"/>
                <w:b/>
                <w:bCs/>
              </w:rPr>
            </w:pPr>
            <w:bookmarkStart w:id="0" w:name="_Hlk140222684"/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A626A5" w:rsidRPr="002270A2" w14:paraId="5F8BC2E4" w14:textId="0CC10CD5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5C063588" w14:textId="77777777" w:rsidR="00A626A5" w:rsidRPr="002270A2" w:rsidRDefault="00A626A5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E7C3F0D" w14:textId="75407918" w:rsidR="00A626A5" w:rsidRPr="002270A2" w:rsidRDefault="00A626A5" w:rsidP="007C390A">
            <w:pPr>
              <w:rPr>
                <w:rFonts w:ascii="Garamond" w:hAnsi="Garamond"/>
              </w:rPr>
            </w:pPr>
            <w:r w:rsidRPr="00A626A5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Name  </w:t>
            </w:r>
            <w:r w:rsidRPr="00A626A5">
              <w:rPr>
                <w:rFonts w:ascii="Garamond" w:hAnsi="Garamond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938" w:type="dxa"/>
          </w:tcPr>
          <w:p w14:paraId="1641EECB" w14:textId="77777777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itle </w:t>
            </w:r>
          </w:p>
          <w:p w14:paraId="6515FA41" w14:textId="75638FC1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43183F1E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308D9410" w14:textId="20579BF1" w:rsidR="00A626A5" w:rsidRPr="00A626A5" w:rsidRDefault="00A626A5" w:rsidP="007C390A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14:paraId="1239F4B8" w14:textId="61CA2AC6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Forename (</w:t>
            </w:r>
            <w:r w:rsidR="00661D0E">
              <w:rPr>
                <w:rFonts w:ascii="Garamond" w:hAnsi="Garamond"/>
                <w:sz w:val="18"/>
                <w:szCs w:val="18"/>
              </w:rPr>
              <w:t>s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) </w:t>
            </w:r>
          </w:p>
          <w:p w14:paraId="4275FA83" w14:textId="0FC6706B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1BB1EB05" w14:textId="6F95EE7F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78A637A7" w14:textId="150599B8" w:rsidR="00A626A5" w:rsidRPr="002270A2" w:rsidRDefault="00A626A5" w:rsidP="007C390A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34A8E352" w14:textId="14115D8A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Sur</w:t>
            </w:r>
            <w:r w:rsidR="00661D0E">
              <w:rPr>
                <w:rFonts w:ascii="Garamond" w:hAnsi="Garamond"/>
                <w:sz w:val="18"/>
                <w:szCs w:val="18"/>
              </w:rPr>
              <w:t>n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ame </w:t>
            </w:r>
          </w:p>
          <w:p w14:paraId="65EB7665" w14:textId="2A5B163E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bookmarkEnd w:id="0"/>
    </w:tbl>
    <w:p w14:paraId="6A9017EC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0535C31D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46AD662E" w14:textId="77777777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2270A2" w:rsidRPr="002270A2" w14:paraId="0CAFE8E2" w14:textId="77777777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6077D6DD" w14:textId="77777777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694471D" w14:textId="77777777" w:rsidR="00C0559A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A8ADF30" w14:textId="00D06A8D" w:rsidR="002270A2" w:rsidRPr="00C0559A" w:rsidRDefault="002270A2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0559A">
              <w:rPr>
                <w:rFonts w:ascii="Garamond" w:hAnsi="Garamond"/>
                <w:b/>
                <w:bCs/>
                <w:sz w:val="20"/>
                <w:szCs w:val="20"/>
              </w:rPr>
              <w:t>Contact Information</w:t>
            </w:r>
            <w:r w:rsidRPr="00C0559A">
              <w:rPr>
                <w:rFonts w:ascii="Garamond" w:hAnsi="Garamond"/>
                <w:b/>
                <w:bCs/>
              </w:rPr>
              <w:t xml:space="preserve">     </w:t>
            </w:r>
          </w:p>
        </w:tc>
        <w:tc>
          <w:tcPr>
            <w:tcW w:w="7938" w:type="dxa"/>
          </w:tcPr>
          <w:p w14:paraId="42103461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Address</w:t>
            </w:r>
          </w:p>
          <w:p w14:paraId="3CA1225C" w14:textId="01D8B5D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49D4EC1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385E830" w14:textId="14857F78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71F0CF0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ircode </w:t>
            </w:r>
          </w:p>
          <w:p w14:paraId="53295B38" w14:textId="04E6FFE3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8EE9A6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1E3330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F54AD84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mail </w:t>
            </w:r>
          </w:p>
          <w:p w14:paraId="1429898F" w14:textId="222D7EE5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1F0136B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402705BB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B09FF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Tel No (Home</w:t>
            </w:r>
          </w:p>
          <w:p w14:paraId="3413AD67" w14:textId="3C009F2F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6066D047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2EB9F4B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0A21DF5B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el No (Mobile) </w:t>
            </w:r>
          </w:p>
          <w:p w14:paraId="2EED4B19" w14:textId="35B4914B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B0A4AC2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2EDAFFAD" w14:textId="77777777" w:rsidTr="004919A9">
        <w:tc>
          <w:tcPr>
            <w:tcW w:w="9351" w:type="dxa"/>
            <w:gridSpan w:val="2"/>
            <w:shd w:val="clear" w:color="auto" w:fill="548DD4" w:themeFill="text2" w:themeFillTint="99"/>
          </w:tcPr>
          <w:p w14:paraId="3C9803EA" w14:textId="0A657F09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DRIVING LICENCE  </w:t>
            </w:r>
          </w:p>
        </w:tc>
      </w:tr>
      <w:tr w:rsidR="002270A2" w:rsidRPr="002270A2" w14:paraId="2C1BB6F6" w14:textId="77777777" w:rsidTr="004919A9">
        <w:tc>
          <w:tcPr>
            <w:tcW w:w="1413" w:type="dxa"/>
            <w:vMerge w:val="restart"/>
            <w:shd w:val="clear" w:color="auto" w:fill="DBE5F1" w:themeFill="accent1" w:themeFillTint="33"/>
          </w:tcPr>
          <w:p w14:paraId="447F70CE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345DB78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9A5C89F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1F6B0CF2" w14:textId="1178FD9A" w:rsidR="002270A2" w:rsidRPr="00794CC4" w:rsidRDefault="00A626A5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Details </w:t>
            </w:r>
            <w:r w:rsidR="002270A2"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    </w:t>
            </w:r>
          </w:p>
          <w:p w14:paraId="228F5742" w14:textId="68DC6D03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</w:t>
            </w:r>
          </w:p>
        </w:tc>
        <w:tc>
          <w:tcPr>
            <w:tcW w:w="7938" w:type="dxa"/>
          </w:tcPr>
          <w:p w14:paraId="4219D823" w14:textId="0AAC2F1D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Do You Hold a Current Valid Clean Driving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Pr="002270A2">
              <w:rPr>
                <w:rFonts w:ascii="Garamond" w:hAnsi="Garamond"/>
              </w:rPr>
              <w:t xml:space="preserve">        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4FFCABC" wp14:editId="74116151">
                  <wp:extent cx="235585" cy="115862"/>
                  <wp:effectExtent l="0" t="0" r="0" b="0"/>
                  <wp:docPr id="2084933493" name="Graphic 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C1A60A2" wp14:editId="2AFA08DC">
                  <wp:extent cx="235585" cy="115862"/>
                  <wp:effectExtent l="0" t="0" r="0" b="0"/>
                  <wp:docPr id="1950259734" name="Graphic 195025973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7013366C" w14:textId="6487A034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</w:t>
            </w:r>
          </w:p>
        </w:tc>
      </w:tr>
      <w:tr w:rsidR="002270A2" w:rsidRPr="002270A2" w14:paraId="0F602BDA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3E46BA3C" w14:textId="4B01CEE5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A55059" w14:textId="3DA36090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No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gramStart"/>
            <w:r w:rsidRPr="002270A2">
              <w:rPr>
                <w:rFonts w:ascii="Garamond" w:hAnsi="Garamond"/>
                <w:sz w:val="18"/>
                <w:szCs w:val="18"/>
              </w:rPr>
              <w:t>Please</w:t>
            </w:r>
            <w:proofErr w:type="gramEnd"/>
            <w:r w:rsidRPr="002270A2">
              <w:rPr>
                <w:rFonts w:ascii="Garamond" w:hAnsi="Garamond"/>
                <w:sz w:val="18"/>
                <w:szCs w:val="18"/>
              </w:rPr>
              <w:t xml:space="preserve"> provide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details.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1DD82916" w14:textId="7777777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  <w:p w14:paraId="3A63527C" w14:textId="03F14F8D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2B19AA7F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24592B2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886C7B6" w14:textId="07B9D579" w:rsidR="002270A2" w:rsidRDefault="00794CC4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="002270A2" w:rsidRPr="002270A2">
              <w:rPr>
                <w:rFonts w:ascii="Garamond" w:hAnsi="Garamond"/>
                <w:sz w:val="18"/>
                <w:szCs w:val="18"/>
              </w:rPr>
              <w:t xml:space="preserve"> Type</w:t>
            </w:r>
          </w:p>
          <w:p w14:paraId="0BD95189" w14:textId="5075C46A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BA2CD4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777F04A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AC5778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xpiry Date </w:t>
            </w:r>
          </w:p>
          <w:p w14:paraId="5EE1D521" w14:textId="31FD8ED1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00A0D698" w14:textId="19919B6D" w:rsidR="007C390A" w:rsidRDefault="007C390A" w:rsidP="0088632C">
      <w:pPr>
        <w:rPr>
          <w:rFonts w:ascii="Garamond" w:hAnsi="Garamond"/>
        </w:rPr>
      </w:pPr>
    </w:p>
    <w:p w14:paraId="02047380" w14:textId="7FCFB33D" w:rsidR="003924CF" w:rsidRDefault="003924CF" w:rsidP="0088632C">
      <w:pPr>
        <w:rPr>
          <w:rFonts w:ascii="Garamond" w:hAnsi="Garamond"/>
        </w:rPr>
      </w:pPr>
    </w:p>
    <w:p w14:paraId="5E1C1EC6" w14:textId="77D58D2F" w:rsidR="003924CF" w:rsidRDefault="003924CF" w:rsidP="0088632C">
      <w:pPr>
        <w:rPr>
          <w:rFonts w:ascii="Garamond" w:hAnsi="Garamond"/>
        </w:rPr>
      </w:pPr>
    </w:p>
    <w:p w14:paraId="56963C8F" w14:textId="5C9E16C9" w:rsidR="003924CF" w:rsidRDefault="003924CF" w:rsidP="0088632C">
      <w:pPr>
        <w:rPr>
          <w:rFonts w:ascii="Garamond" w:hAnsi="Garamond"/>
        </w:rPr>
      </w:pPr>
    </w:p>
    <w:p w14:paraId="37DCF8E2" w14:textId="3344C41A" w:rsidR="003924CF" w:rsidRDefault="003924CF" w:rsidP="0088632C">
      <w:pPr>
        <w:rPr>
          <w:rFonts w:ascii="Garamond" w:hAnsi="Garamond"/>
        </w:rPr>
      </w:pPr>
    </w:p>
    <w:p w14:paraId="7023F6A7" w14:textId="2EBA6360" w:rsidR="003924CF" w:rsidRDefault="003924CF" w:rsidP="0088632C">
      <w:pPr>
        <w:rPr>
          <w:rFonts w:ascii="Garamond" w:hAnsi="Garamond"/>
        </w:rPr>
      </w:pPr>
    </w:p>
    <w:p w14:paraId="3F831358" w14:textId="2289FD06" w:rsidR="003924CF" w:rsidRDefault="003924CF" w:rsidP="0088632C">
      <w:pPr>
        <w:rPr>
          <w:rFonts w:ascii="Garamond" w:hAnsi="Garamond"/>
        </w:rPr>
      </w:pPr>
    </w:p>
    <w:p w14:paraId="22BC91CB" w14:textId="77777777" w:rsidR="003924CF" w:rsidRPr="002270A2" w:rsidRDefault="003924CF" w:rsidP="0088632C">
      <w:pPr>
        <w:rPr>
          <w:rFonts w:ascii="Garamond" w:hAnsi="Garamond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FB4907" w:rsidRPr="002270A2" w14:paraId="24A2D6AA" w14:textId="77777777" w:rsidTr="004919A9">
        <w:tc>
          <w:tcPr>
            <w:tcW w:w="9209" w:type="dxa"/>
            <w:gridSpan w:val="2"/>
            <w:shd w:val="clear" w:color="auto" w:fill="548DD4" w:themeFill="text2" w:themeFillTint="99"/>
          </w:tcPr>
          <w:p w14:paraId="3B682010" w14:textId="27ED4B53" w:rsidR="00FB4907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lastRenderedPageBreak/>
              <w:t xml:space="preserve">ARE THERE ANY RESTRICTIONS ON YOU ON TAKING UP EMPLOYMENT IN THE STATE </w:t>
            </w:r>
            <w:r w:rsidR="00FB4907" w:rsidRPr="002270A2">
              <w:rPr>
                <w:rFonts w:ascii="Garamond" w:hAnsi="Garamond"/>
                <w:color w:val="FFFFFF" w:themeColor="background1"/>
              </w:rPr>
              <w:t xml:space="preserve"> </w:t>
            </w:r>
          </w:p>
        </w:tc>
      </w:tr>
      <w:tr w:rsidR="002270A2" w:rsidRPr="002270A2" w14:paraId="486BCF1D" w14:textId="3A403BED" w:rsidTr="004919A9">
        <w:tc>
          <w:tcPr>
            <w:tcW w:w="1413" w:type="dxa"/>
            <w:shd w:val="clear" w:color="auto" w:fill="DBE5F1" w:themeFill="accent1" w:themeFillTint="33"/>
          </w:tcPr>
          <w:p w14:paraId="0C830AE9" w14:textId="7777777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47EE6E7B" w14:textId="1CAD0AB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     </w:t>
            </w:r>
          </w:p>
          <w:p w14:paraId="429B97D4" w14:textId="77777777" w:rsidR="002270A2" w:rsidRPr="002270A2" w:rsidRDefault="002270A2" w:rsidP="0088632C">
            <w:pPr>
              <w:rPr>
                <w:rFonts w:ascii="Garamond" w:hAnsi="Garamond"/>
              </w:rPr>
            </w:pPr>
          </w:p>
          <w:p w14:paraId="4EA7A1EF" w14:textId="77777777" w:rsidR="002270A2" w:rsidRDefault="002270A2" w:rsidP="0088632C">
            <w:pPr>
              <w:rPr>
                <w:rFonts w:ascii="Garamond" w:hAnsi="Garamond"/>
              </w:rPr>
            </w:pPr>
          </w:p>
          <w:p w14:paraId="1611EADD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796" w:type="dxa"/>
          </w:tcPr>
          <w:p w14:paraId="260974A0" w14:textId="77777777" w:rsidR="00794CC4" w:rsidRDefault="00794CC4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1A46375B" w14:textId="2824C795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2C71B3E" wp14:editId="3B6CFCF4">
                  <wp:extent cx="235585" cy="115862"/>
                  <wp:effectExtent l="0" t="0" r="0" b="0"/>
                  <wp:docPr id="1236594341" name="Graphic 12365943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F30F7E7" wp14:editId="74A33BE5">
                  <wp:extent cx="235585" cy="115862"/>
                  <wp:effectExtent l="0" t="0" r="0" b="0"/>
                  <wp:docPr id="2115207532" name="Graphic 211520753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</w:t>
            </w:r>
          </w:p>
          <w:p w14:paraId="4D47D840" w14:textId="7DA42B0B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yes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please provide details</w:t>
            </w:r>
          </w:p>
        </w:tc>
      </w:tr>
    </w:tbl>
    <w:p w14:paraId="4CBBCFC7" w14:textId="77777777" w:rsidR="00FB4907" w:rsidRPr="002270A2" w:rsidRDefault="00FB4907" w:rsidP="0088632C">
      <w:pPr>
        <w:rPr>
          <w:rFonts w:ascii="Garamond" w:hAnsi="Garamond"/>
        </w:rPr>
      </w:pPr>
    </w:p>
    <w:p w14:paraId="72B8FF3F" w14:textId="77777777" w:rsidR="0088632C" w:rsidRPr="002270A2" w:rsidRDefault="0088632C" w:rsidP="0088632C">
      <w:pPr>
        <w:pStyle w:val="Heading1"/>
        <w:ind w:left="3600" w:hanging="3600"/>
        <w:rPr>
          <w:rFonts w:ascii="Garamond" w:hAnsi="Garamond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4961"/>
        <w:gridCol w:w="3090"/>
      </w:tblGrid>
      <w:tr w:rsidR="0088632C" w:rsidRPr="002270A2" w14:paraId="2CE885E7" w14:textId="77777777" w:rsidTr="00C0559A">
        <w:trPr>
          <w:cantSplit/>
        </w:trPr>
        <w:tc>
          <w:tcPr>
            <w:tcW w:w="9322" w:type="dxa"/>
            <w:gridSpan w:val="3"/>
            <w:shd w:val="clear" w:color="auto" w:fill="548DD4" w:themeFill="text2" w:themeFillTint="99"/>
          </w:tcPr>
          <w:p w14:paraId="3E2502C8" w14:textId="24553238" w:rsidR="0088632C" w:rsidRPr="00C0559A" w:rsidRDefault="002270A2" w:rsidP="00375BED">
            <w:pPr>
              <w:pStyle w:val="Heading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EDU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CATION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661D0E" w:rsidRPr="00661D0E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>Relevant to this position</w:t>
            </w:r>
          </w:p>
        </w:tc>
      </w:tr>
      <w:tr w:rsidR="00A626A5" w:rsidRPr="002270A2" w14:paraId="0044B4B6" w14:textId="42C877D0" w:rsidTr="00661D0E">
        <w:trPr>
          <w:cantSplit/>
        </w:trPr>
        <w:tc>
          <w:tcPr>
            <w:tcW w:w="1271" w:type="dxa"/>
            <w:vMerge w:val="restart"/>
            <w:shd w:val="clear" w:color="auto" w:fill="DBE5F1" w:themeFill="accent1" w:themeFillTint="33"/>
          </w:tcPr>
          <w:p w14:paraId="2DB13936" w14:textId="48C02834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8512D86" w14:textId="77777777" w:rsidR="00A626A5" w:rsidRPr="00794CC4" w:rsidRDefault="00A626A5" w:rsidP="002270A2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>Schools/Colleges University Name</w:t>
            </w:r>
          </w:p>
          <w:p w14:paraId="4ACEF2C8" w14:textId="77777777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3090" w:type="dxa"/>
          </w:tcPr>
          <w:p w14:paraId="7D4C232D" w14:textId="0754CE90" w:rsidR="00A626A5" w:rsidRPr="00794CC4" w:rsidRDefault="00794CC4" w:rsidP="00794CC4">
            <w:pPr>
              <w:pStyle w:val="Heading1"/>
              <w:ind w:left="312" w:hanging="425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="00A626A5"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 xml:space="preserve">and Dates </w:t>
            </w:r>
          </w:p>
          <w:p w14:paraId="1FA94353" w14:textId="77AAE4A4" w:rsidR="00A626A5" w:rsidRPr="002270A2" w:rsidRDefault="00661D0E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Relevant to this position </w:t>
            </w:r>
          </w:p>
        </w:tc>
      </w:tr>
      <w:tr w:rsidR="00A626A5" w:rsidRPr="002270A2" w14:paraId="60D8D72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7B4E4D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2F408D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52AA3D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71BCF5DB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7930D1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68300E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FD5F4B8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20315276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218B163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1E19F842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555C568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E56908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C6B26FC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5696D64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1EB93E3" w14:textId="77777777" w:rsidR="00A626A5" w:rsidRDefault="00A626A5" w:rsidP="00A626A5">
            <w:pPr>
              <w:rPr>
                <w:lang w:val="en-GB"/>
              </w:rPr>
            </w:pPr>
          </w:p>
          <w:p w14:paraId="25C357E8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52102843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84CCC1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BFB37D1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6561B4E0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720FA96" w14:textId="77777777" w:rsidR="00A626A5" w:rsidRDefault="00A626A5" w:rsidP="00A626A5">
            <w:pPr>
              <w:rPr>
                <w:lang w:val="en-GB"/>
              </w:rPr>
            </w:pPr>
          </w:p>
          <w:p w14:paraId="3F991395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E911FFB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B9EE8D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13A73A0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16AC28B" w14:textId="4C57C3D7" w:rsidR="00C0559A" w:rsidRPr="00661D0E" w:rsidRDefault="00661D0E" w:rsidP="00661D0E">
            <w:pPr>
              <w:pStyle w:val="Heading1"/>
              <w:rPr>
                <w:rFonts w:ascii="Garamond" w:hAnsi="Garamond"/>
                <w:b/>
                <w:bCs/>
                <w:sz w:val="24"/>
              </w:rPr>
            </w:pPr>
            <w:r w:rsidRPr="00661D0E">
              <w:rPr>
                <w:rFonts w:ascii="Garamond" w:hAnsi="Garamond"/>
                <w:b/>
                <w:bCs/>
                <w:sz w:val="24"/>
              </w:rPr>
              <w:t>Other</w:t>
            </w:r>
          </w:p>
        </w:tc>
        <w:tc>
          <w:tcPr>
            <w:tcW w:w="3090" w:type="dxa"/>
          </w:tcPr>
          <w:p w14:paraId="488E651C" w14:textId="77777777" w:rsidR="00A626A5" w:rsidRDefault="00661D0E" w:rsidP="00661D0E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>and Dates</w:t>
            </w:r>
          </w:p>
          <w:p w14:paraId="47B5FC5A" w14:textId="23BC4668" w:rsidR="00661D0E" w:rsidRPr="00661D0E" w:rsidRDefault="00661D0E" w:rsidP="00661D0E">
            <w:pPr>
              <w:rPr>
                <w:sz w:val="18"/>
                <w:szCs w:val="18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 xml:space="preserve">Supports/compliments </w:t>
            </w:r>
          </w:p>
        </w:tc>
      </w:tr>
      <w:tr w:rsidR="00A626A5" w:rsidRPr="002270A2" w14:paraId="44970A8B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A56E895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4FC5C972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3ABE9B18" w14:textId="77777777" w:rsidR="00A626A5" w:rsidRDefault="00A626A5" w:rsidP="00A626A5">
            <w:pPr>
              <w:rPr>
                <w:lang w:val="en-GB"/>
              </w:rPr>
            </w:pPr>
          </w:p>
          <w:p w14:paraId="43254E42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09380150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433A1B79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17C3DFA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8DC56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E7A587B" w14:textId="77777777" w:rsidR="00A626A5" w:rsidRDefault="00A626A5" w:rsidP="00A626A5">
            <w:pPr>
              <w:rPr>
                <w:lang w:val="en-GB"/>
              </w:rPr>
            </w:pPr>
          </w:p>
          <w:p w14:paraId="46628499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C85C7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6953133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73CCB66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5E2AC3A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465FC1E2" w14:textId="77777777" w:rsidR="00A626A5" w:rsidRDefault="00A626A5" w:rsidP="00A626A5">
            <w:pPr>
              <w:rPr>
                <w:lang w:val="en-GB"/>
              </w:rPr>
            </w:pPr>
          </w:p>
          <w:p w14:paraId="6253C4BF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2AFB22C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</w:tbl>
    <w:p w14:paraId="66D54A42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  <w:r w:rsidRPr="002270A2">
        <w:rPr>
          <w:rFonts w:ascii="Garamond" w:hAnsi="Garamond"/>
          <w:sz w:val="20"/>
        </w:rPr>
        <w:t xml:space="preserve">  </w:t>
      </w:r>
      <w:r w:rsidRPr="002270A2">
        <w:rPr>
          <w:rFonts w:ascii="Garamond" w:hAnsi="Garamond"/>
          <w:sz w:val="20"/>
        </w:rPr>
        <w:tab/>
      </w:r>
    </w:p>
    <w:p w14:paraId="1F8EC343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051"/>
      </w:tblGrid>
      <w:tr w:rsidR="0088632C" w:rsidRPr="002270A2" w14:paraId="7CFDE26C" w14:textId="77777777" w:rsidTr="004919A9">
        <w:trPr>
          <w:cantSplit/>
        </w:trPr>
        <w:tc>
          <w:tcPr>
            <w:tcW w:w="9322" w:type="dxa"/>
            <w:gridSpan w:val="2"/>
            <w:shd w:val="clear" w:color="auto" w:fill="548DD4" w:themeFill="text2" w:themeFillTint="99"/>
          </w:tcPr>
          <w:p w14:paraId="42E597D0" w14:textId="645430E8" w:rsidR="0088632C" w:rsidRPr="002270A2" w:rsidRDefault="00A626A5" w:rsidP="00375BED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A626A5" w:rsidRPr="002270A2" w14:paraId="5245BDD8" w14:textId="77777777" w:rsidTr="004919A9">
        <w:tc>
          <w:tcPr>
            <w:tcW w:w="1271" w:type="dxa"/>
            <w:vMerge w:val="restart"/>
            <w:shd w:val="clear" w:color="auto" w:fill="DBE5F1" w:themeFill="accent1" w:themeFillTint="33"/>
          </w:tcPr>
          <w:p w14:paraId="788D95B8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53C4476D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40676AF5" w14:textId="6C9E40CB" w:rsidR="00661D0E" w:rsidRPr="00661D0E" w:rsidRDefault="00A626A5" w:rsidP="00661D0E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Last/Current Employment </w:t>
            </w:r>
          </w:p>
        </w:tc>
        <w:tc>
          <w:tcPr>
            <w:tcW w:w="8051" w:type="dxa"/>
          </w:tcPr>
          <w:p w14:paraId="092FE614" w14:textId="3313681E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5847B709" w14:textId="4398BA4E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0AA59748" w14:textId="55C7D768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35B5630C" w14:textId="1A5790FE" w:rsidR="00A626A5" w:rsidRPr="002270A2" w:rsidRDefault="00A626A5" w:rsidP="00375BED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7364972A" w14:textId="13D6E778" w:rsidR="00A626A5" w:rsidRDefault="00A626A5" w:rsidP="00375B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6E9FA67E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</w:tr>
      <w:tr w:rsidR="00A626A5" w:rsidRPr="002270A2" w14:paraId="373DF38E" w14:textId="316651B2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DA9696B" w14:textId="30FDD359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051" w:type="dxa"/>
          </w:tcPr>
          <w:p w14:paraId="53623DEE" w14:textId="59BE5B2A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3D58FA2C" w14:textId="77777777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19D0861A" w14:textId="69C3621A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4C3B4B9C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302DC3A6" w14:textId="2C076751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07976D98" w14:textId="7777777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1A4361A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1A2C295D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28232E54" w14:textId="32BF28D6" w:rsidR="00A626A5" w:rsidRPr="00C64560" w:rsidRDefault="00C64560" w:rsidP="00375BED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7195C8C0" w14:textId="0DAAEE2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6163C19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6F743EAF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EA2772B" w14:textId="7D3AB4E3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995C2EC" w14:textId="584FC3B8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70C1DC05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56C44773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8BE16BE" w14:textId="77777777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Notice period </w:t>
            </w:r>
          </w:p>
          <w:p w14:paraId="42F5F4EC" w14:textId="30D7B8B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6069099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</w:p>
    <w:p w14:paraId="64E60F40" w14:textId="77777777" w:rsidR="0088632C" w:rsidRDefault="0088632C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8202"/>
      </w:tblGrid>
      <w:tr w:rsidR="00A626A5" w:rsidRPr="002270A2" w14:paraId="385D6469" w14:textId="77777777" w:rsidTr="007A29C9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4C88D4ED" w14:textId="59799824" w:rsidR="00A626A5" w:rsidRPr="002270A2" w:rsidRDefault="00A626A5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  <w:r w:rsidR="00BE2C3D" w:rsidRPr="00BE2C3D">
              <w:rPr>
                <w:rFonts w:ascii="Garamond" w:hAnsi="Garamond"/>
                <w:color w:val="FFFFFF" w:themeColor="background1"/>
                <w:sz w:val="18"/>
                <w:szCs w:val="18"/>
              </w:rPr>
              <w:t>(If No Relevant Paid Employment Please Detail Any Voluntary Experience</w:t>
            </w:r>
          </w:p>
        </w:tc>
      </w:tr>
      <w:tr w:rsidR="00C0559A" w:rsidRPr="002270A2" w14:paraId="52975F59" w14:textId="77777777" w:rsidTr="007A29C9">
        <w:tc>
          <w:tcPr>
            <w:tcW w:w="1149" w:type="dxa"/>
            <w:vMerge w:val="restart"/>
            <w:shd w:val="clear" w:color="auto" w:fill="DBE5F1" w:themeFill="accent1" w:themeFillTint="33"/>
          </w:tcPr>
          <w:p w14:paraId="6BA03EE1" w14:textId="77777777" w:rsidR="00C0559A" w:rsidRDefault="00C0559A" w:rsidP="00C92E0F">
            <w:pPr>
              <w:pStyle w:val="Heading1"/>
              <w:rPr>
                <w:rFonts w:ascii="Garamond" w:hAnsi="Garamond"/>
              </w:rPr>
            </w:pPr>
          </w:p>
          <w:p w14:paraId="7AFE3777" w14:textId="77777777" w:rsidR="00C0559A" w:rsidRDefault="00C0559A" w:rsidP="00A626A5">
            <w:pPr>
              <w:rPr>
                <w:lang w:val="en-GB"/>
              </w:rPr>
            </w:pPr>
          </w:p>
          <w:p w14:paraId="4FD89E74" w14:textId="77777777" w:rsidR="00C0559A" w:rsidRDefault="00C0559A" w:rsidP="00A626A5">
            <w:pPr>
              <w:rPr>
                <w:lang w:val="en-GB"/>
              </w:rPr>
            </w:pPr>
          </w:p>
          <w:p w14:paraId="019848B5" w14:textId="46769C56" w:rsidR="00C0559A" w:rsidRPr="00BE2C3D" w:rsidRDefault="00C0559A" w:rsidP="00A626A5">
            <w:pPr>
              <w:rPr>
                <w:sz w:val="20"/>
                <w:szCs w:val="20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>Previous Employment (</w:t>
            </w:r>
            <w:r w:rsidR="00661D0E" w:rsidRPr="00661D0E">
              <w:rPr>
                <w:sz w:val="18"/>
                <w:szCs w:val="18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8202" w:type="dxa"/>
          </w:tcPr>
          <w:p w14:paraId="15A9582C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47BA568E" w14:textId="77777777" w:rsidR="00C0559A" w:rsidRPr="00A626A5" w:rsidRDefault="00C0559A" w:rsidP="00C92E0F">
            <w:pPr>
              <w:rPr>
                <w:lang w:val="en-GB"/>
              </w:rPr>
            </w:pPr>
          </w:p>
        </w:tc>
      </w:tr>
      <w:tr w:rsidR="00C0559A" w:rsidRPr="002270A2" w14:paraId="4ACD3A51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1431CA6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4CEC1288" w14:textId="77777777" w:rsidR="00C0559A" w:rsidRDefault="00C0559A" w:rsidP="00A626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7539F086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  <w:tr w:rsidR="00C0559A" w:rsidRPr="002270A2" w14:paraId="65E27A95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E431629" w14:textId="77777777" w:rsidR="00C0559A" w:rsidRPr="002270A2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202" w:type="dxa"/>
          </w:tcPr>
          <w:p w14:paraId="579DF4A9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13CACB35" w14:textId="77777777" w:rsidR="00C0559A" w:rsidRPr="00A626A5" w:rsidRDefault="00C0559A" w:rsidP="00A626A5">
            <w:pPr>
              <w:rPr>
                <w:lang w:val="en-GB"/>
              </w:rPr>
            </w:pPr>
          </w:p>
        </w:tc>
      </w:tr>
      <w:tr w:rsidR="00C0559A" w:rsidRPr="002270A2" w14:paraId="26C88EE9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C85872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1AE10D66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699F1259" w14:textId="77777777" w:rsidR="00C0559A" w:rsidRDefault="00C0559A" w:rsidP="00A626A5">
            <w:pPr>
              <w:rPr>
                <w:rFonts w:ascii="Garamond" w:hAnsi="Garamond"/>
              </w:rPr>
            </w:pPr>
          </w:p>
          <w:p w14:paraId="168FD41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D47CD1B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71F5396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2EB67074" w14:textId="77777777" w:rsidR="00C64560" w:rsidRPr="003606EB" w:rsidRDefault="00C64560" w:rsidP="00C64560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50761671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33CC70A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4DE9E6E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31A4264A" w14:textId="031B222A" w:rsidR="00C0559A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B70D8E0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C469A6C" w14:textId="77777777" w:rsidR="00A626A5" w:rsidRDefault="00A626A5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BA6D3E2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33714668" w14:textId="1B1E748A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3606EB" w14:paraId="0B149BB5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6A1B3F3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256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2EE00D5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D8ED8CB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46CD889" w14:textId="52463268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2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20" w:type="dxa"/>
          </w:tcPr>
          <w:p w14:paraId="3EBBEB5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458E9C72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7B0CBD5B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0A61D8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6FC6EB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3F034221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F2175F8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2C9564D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100A6C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410A31B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666C908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01B7920D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A6A9FD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4C576D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4651C25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DF2AD3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11EC0D12" w14:textId="01D15BCE" w:rsidR="00C0559A" w:rsidRPr="003606EB" w:rsidRDefault="00C64560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453F9C8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AB61850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4E6ED24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0C85BA73" w14:textId="5EF96F3D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14E7A4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287DACC" w14:textId="77777777" w:rsidR="00A626A5" w:rsidRPr="003606EB" w:rsidRDefault="00A626A5" w:rsidP="0088632C">
      <w:pPr>
        <w:rPr>
          <w:rFonts w:ascii="Garamond" w:hAnsi="Garamond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38A727B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76CF8E13" w14:textId="77777777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2270A2" w14:paraId="3390D162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41568AA9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012552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A5998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385484D8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A32BC58" w14:textId="27B0774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3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8220" w:type="dxa"/>
          </w:tcPr>
          <w:p w14:paraId="377067CB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3ED6052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198C15F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55BD6E1F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5F368D14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04750D4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0222F5F0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2E34950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3245182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1FBBC93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00E3336A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12419916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99A8A8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635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7600DE5A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273816D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2DD10BD3" w14:textId="3411BCE4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17E6380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6D48BE5B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225FB2F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66222119" w14:textId="65539ED2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65CB2EB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E0069ED" w14:textId="77777777" w:rsidR="00A626A5" w:rsidRDefault="00A626A5" w:rsidP="0088632C">
      <w:pPr>
        <w:rPr>
          <w:rFonts w:ascii="Garamond" w:hAnsi="Garamond"/>
        </w:rPr>
      </w:pPr>
    </w:p>
    <w:p w14:paraId="7B1AAA27" w14:textId="77777777" w:rsidR="00AB28D4" w:rsidRPr="002270A2" w:rsidRDefault="00AB28D4" w:rsidP="0088632C">
      <w:pPr>
        <w:rPr>
          <w:rFonts w:ascii="Garamond" w:hAnsi="Garamond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05"/>
      </w:tblGrid>
      <w:tr w:rsidR="0088632C" w:rsidRPr="002270A2" w14:paraId="0F609697" w14:textId="77777777" w:rsidTr="004919A9">
        <w:trPr>
          <w:cantSplit/>
        </w:trPr>
        <w:tc>
          <w:tcPr>
            <w:tcW w:w="9493" w:type="dxa"/>
            <w:gridSpan w:val="2"/>
            <w:shd w:val="clear" w:color="auto" w:fill="548DD4" w:themeFill="text2" w:themeFillTint="99"/>
          </w:tcPr>
          <w:p w14:paraId="68E40A00" w14:textId="00F68AFE" w:rsidR="0088632C" w:rsidRPr="002270A2" w:rsidRDefault="00BE2C3D" w:rsidP="00375BED">
            <w:pPr>
              <w:pStyle w:val="Header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lastRenderedPageBreak/>
              <w:t>CURRENT M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</w:rPr>
              <w:t>E</w:t>
            </w: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MBERSHIP OF PROFESSIONAL BODIES </w:t>
            </w:r>
            <w:r w:rsidR="00931F7C" w:rsidRPr="00931F7C">
              <w:rPr>
                <w:rFonts w:ascii="Garamond" w:hAnsi="Garamond"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lease note and professional bodies you are member, or registered with</w:t>
            </w:r>
          </w:p>
        </w:tc>
      </w:tr>
      <w:tr w:rsidR="00BE2C3D" w:rsidRPr="002270A2" w14:paraId="33A7236F" w14:textId="77777777" w:rsidTr="004919A9">
        <w:tc>
          <w:tcPr>
            <w:tcW w:w="988" w:type="dxa"/>
            <w:vMerge w:val="restart"/>
            <w:shd w:val="clear" w:color="auto" w:fill="DBE5F1" w:themeFill="accent1" w:themeFillTint="33"/>
          </w:tcPr>
          <w:p w14:paraId="5F80C76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6A6DD4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4D4635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52F48C8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6CD706F9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033670F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0C6FB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2818478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FF3AE67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059E4B1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316EEA9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435F831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59B488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124FD5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8BBB460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4F3F1A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A4BEF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5E8ED62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3BF8F516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51A9920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8D484D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8DF23AF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C5279A" w:rsidRPr="002270A2" w14:paraId="14937E78" w14:textId="77777777" w:rsidTr="004919A9">
        <w:tc>
          <w:tcPr>
            <w:tcW w:w="9548" w:type="dxa"/>
            <w:gridSpan w:val="2"/>
            <w:shd w:val="clear" w:color="auto" w:fill="548DD4" w:themeFill="text2" w:themeFillTint="99"/>
          </w:tcPr>
          <w:p w14:paraId="7214A3E3" w14:textId="3F02B89B" w:rsidR="00C5279A" w:rsidRPr="00931F7C" w:rsidRDefault="00931F7C" w:rsidP="00931F7C">
            <w:pPr>
              <w:ind w:right="797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OTHER EMPLOYMENT </w:t>
            </w:r>
            <w:r w:rsidRPr="00C0559A">
              <w:rPr>
                <w:rFonts w:ascii="Garamond" w:hAnsi="Garamond"/>
                <w:color w:val="FFFFFF" w:themeColor="background1"/>
                <w:sz w:val="20"/>
                <w:szCs w:val="20"/>
              </w:rPr>
              <w:t>Please note any other employment that you would continue with if you were to be successful in obtaining this position</w:t>
            </w:r>
            <w:r>
              <w:rPr>
                <w:rFonts w:ascii="Garamond" w:hAnsi="Garamond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0559A" w:rsidRPr="002270A2" w14:paraId="039BD099" w14:textId="0DA24216" w:rsidTr="004919A9">
        <w:tc>
          <w:tcPr>
            <w:tcW w:w="988" w:type="dxa"/>
            <w:shd w:val="clear" w:color="auto" w:fill="DBE5F1" w:themeFill="accent1" w:themeFillTint="33"/>
          </w:tcPr>
          <w:p w14:paraId="4DAC54E8" w14:textId="77777777" w:rsidR="00C0559A" w:rsidRPr="002270A2" w:rsidRDefault="00C0559A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EF7D02D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24CDF8DF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15B898A0" w14:textId="77777777" w:rsidR="00931F7C" w:rsidRDefault="00931F7C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931F7C" w:rsidRPr="002270A2" w14:paraId="167C66FB" w14:textId="77777777" w:rsidTr="00931F7C">
        <w:tc>
          <w:tcPr>
            <w:tcW w:w="9548" w:type="dxa"/>
            <w:gridSpan w:val="2"/>
            <w:shd w:val="clear" w:color="auto" w:fill="548DD4" w:themeFill="text2" w:themeFillTint="99"/>
          </w:tcPr>
          <w:p w14:paraId="6DC0BF6B" w14:textId="692376E0" w:rsidR="00931F7C" w:rsidRPr="006461AE" w:rsidRDefault="00794CC4" w:rsidP="00C92E0F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 xml:space="preserve">LEISURE, </w:t>
            </w:r>
            <w:proofErr w:type="gramStart"/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Please</w:t>
            </w:r>
            <w:proofErr w:type="gramEnd"/>
            <w:r w:rsidR="00931F7C"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 xml:space="preserve"> note here your leisure interests, sports and hobbies, other pastimes </w:t>
            </w:r>
            <w:r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>etc.</w:t>
            </w:r>
          </w:p>
        </w:tc>
      </w:tr>
      <w:tr w:rsidR="00C0559A" w:rsidRPr="002270A2" w14:paraId="1340B0C6" w14:textId="0153E3BC" w:rsidTr="00661D0E">
        <w:tc>
          <w:tcPr>
            <w:tcW w:w="988" w:type="dxa"/>
            <w:shd w:val="clear" w:color="auto" w:fill="DBE5F1" w:themeFill="accent1" w:themeFillTint="33"/>
          </w:tcPr>
          <w:p w14:paraId="4C0A7A41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5B5627C6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0A545BDF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3E0A2A82" w14:textId="75042145" w:rsidR="00C5279A" w:rsidRDefault="00C5279A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DD24A1" w14:paraId="24C1AC0C" w14:textId="77777777" w:rsidTr="000F5C1C">
        <w:tc>
          <w:tcPr>
            <w:tcW w:w="9548" w:type="dxa"/>
            <w:gridSpan w:val="2"/>
            <w:shd w:val="clear" w:color="auto" w:fill="548DD4" w:themeFill="text2" w:themeFillTint="99"/>
          </w:tcPr>
          <w:p w14:paraId="088656EE" w14:textId="3610D47A" w:rsidR="00DD24A1" w:rsidRPr="006461AE" w:rsidRDefault="000F5C1C" w:rsidP="00C755AB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Y</w:t>
            </w:r>
            <w:r w:rsidR="00DD24A1" w:rsidRPr="006461AE">
              <w:rPr>
                <w:rFonts w:ascii="Garamond" w:hAnsi="Garamond"/>
                <w:b/>
                <w:bCs/>
                <w:color w:val="FFFFFF" w:themeColor="background1"/>
              </w:rPr>
              <w:t>our salary expectation (optional)</w:t>
            </w:r>
          </w:p>
        </w:tc>
      </w:tr>
      <w:tr w:rsidR="00DC7FC2" w14:paraId="79602202" w14:textId="77777777" w:rsidTr="00C755AB">
        <w:tc>
          <w:tcPr>
            <w:tcW w:w="988" w:type="dxa"/>
            <w:shd w:val="clear" w:color="auto" w:fill="DBE5F1" w:themeFill="accent1" w:themeFillTint="33"/>
          </w:tcPr>
          <w:p w14:paraId="15170415" w14:textId="77777777" w:rsidR="00DC7FC2" w:rsidRDefault="00DC7FC2" w:rsidP="00C755AB">
            <w:pPr>
              <w:rPr>
                <w:rFonts w:ascii="Garamond" w:hAnsi="Garamond"/>
              </w:rPr>
            </w:pPr>
          </w:p>
          <w:p w14:paraId="2F044A69" w14:textId="77777777" w:rsidR="00DC7FC2" w:rsidRDefault="00DC7FC2" w:rsidP="00C755AB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52A75B23" w14:textId="5BB022E2" w:rsidR="00DC7FC2" w:rsidRDefault="00DC7FC2" w:rsidP="00C755AB">
            <w:pPr>
              <w:rPr>
                <w:rFonts w:ascii="Garamond" w:hAnsi="Garamond"/>
              </w:rPr>
            </w:pPr>
          </w:p>
        </w:tc>
      </w:tr>
    </w:tbl>
    <w:p w14:paraId="281B1C94" w14:textId="77777777" w:rsidR="00786A86" w:rsidRPr="00C5279A" w:rsidRDefault="00786A86" w:rsidP="00C5279A">
      <w:pPr>
        <w:rPr>
          <w:rFonts w:ascii="Garamond" w:hAnsi="Garamond"/>
          <w:b/>
          <w:b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8505"/>
      </w:tblGrid>
      <w:tr w:rsidR="00C5279A" w:rsidRPr="00C5279A" w14:paraId="018B610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0F0658DA" w14:textId="5BE5F79C" w:rsidR="00C5279A" w:rsidRPr="00C5279A" w:rsidRDefault="00794CC4" w:rsidP="0088632C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note her t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hree 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erson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s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from which we may obtain both character and work reference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</w:p>
        </w:tc>
      </w:tr>
      <w:tr w:rsidR="00B6191A" w14:paraId="6381AAD5" w14:textId="21A5651C" w:rsidTr="002879A5">
        <w:tc>
          <w:tcPr>
            <w:tcW w:w="988" w:type="dxa"/>
            <w:vMerge w:val="restart"/>
            <w:shd w:val="clear" w:color="auto" w:fill="DBE5F1" w:themeFill="accent1" w:themeFillTint="33"/>
          </w:tcPr>
          <w:p w14:paraId="3603F2F5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36015CC8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6183D80C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5B15844F" w14:textId="69B71710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  <w:r w:rsidRPr="00661D0E">
              <w:rPr>
                <w:rFonts w:ascii="Garamond" w:hAnsi="Garamond"/>
                <w:sz w:val="18"/>
                <w:szCs w:val="18"/>
              </w:rPr>
              <w:t>Reference (1)</w:t>
            </w:r>
          </w:p>
        </w:tc>
        <w:tc>
          <w:tcPr>
            <w:tcW w:w="8505" w:type="dxa"/>
          </w:tcPr>
          <w:p w14:paraId="4A1C4947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61249AD8" w14:textId="059F9D98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2E12A41" w14:textId="0C0FF786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0839469" w14:textId="1BABFB5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AA31802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5B9786FA" w14:textId="588BDAF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7201CED8" w14:textId="26811544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231EDC9A" w14:textId="00FBB1D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534BB1B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41199F08" w14:textId="08206CA1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A8FE5B6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1C035855" w14:textId="66A9C2E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2BB858E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476075B1" w14:textId="1643F90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48BBC4A0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CBBDDAD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4B2C06" w14:textId="3AAC6C25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E33EA99" w14:textId="416EB8AE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4F803FA" w14:textId="77777777" w:rsidTr="002879A5">
        <w:tc>
          <w:tcPr>
            <w:tcW w:w="988" w:type="dxa"/>
            <w:vMerge/>
          </w:tcPr>
          <w:p w14:paraId="38247DBC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2E2127C" w14:textId="243B573A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Contact number.</w:t>
            </w:r>
          </w:p>
          <w:p w14:paraId="6AF85C40" w14:textId="2662F5E4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3127BE7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91"/>
        <w:gridCol w:w="8502"/>
      </w:tblGrid>
      <w:tr w:rsidR="00C5279A" w:rsidRPr="00C5279A" w14:paraId="49A5CCA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5338EB40" w14:textId="6FF70307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t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hree 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3606EB" w14:paraId="503ADACC" w14:textId="77777777" w:rsidTr="002879A5">
        <w:tc>
          <w:tcPr>
            <w:tcW w:w="991" w:type="dxa"/>
            <w:vMerge w:val="restart"/>
            <w:shd w:val="clear" w:color="auto" w:fill="DBE5F1" w:themeFill="accent1" w:themeFillTint="33"/>
          </w:tcPr>
          <w:p w14:paraId="28F6CD8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E209CAA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14CC9B5E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8A899F9" w14:textId="7475B40D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 xml:space="preserve">) 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8502" w:type="dxa"/>
          </w:tcPr>
          <w:p w14:paraId="296B8124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7727E2F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9E23DA1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CE89F72" w14:textId="07ECA896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276346D1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339C25E" w14:textId="77777777" w:rsidR="00794CC4" w:rsidRPr="003606EB" w:rsidRDefault="00794CC4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14E6F5C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7632D2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4ECA31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12C7C540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6863DCD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B70933C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65C80BAB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28CD55DE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7C09235C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A1D2BD4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7E7959B7" w14:textId="743A14A3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EC7BB6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2C275589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5ADA3F7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059E8247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36A0D4A" w14:textId="795ABF89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2CF88907" w14:textId="54D85ADA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A69FD90" w14:textId="77777777" w:rsidR="00C5279A" w:rsidRDefault="00C5279A" w:rsidP="0088632C">
      <w:pPr>
        <w:rPr>
          <w:rFonts w:ascii="Garamond" w:hAnsi="Garamond"/>
        </w:rPr>
      </w:pPr>
    </w:p>
    <w:p w14:paraId="607C60C6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46"/>
        <w:gridCol w:w="8488"/>
      </w:tblGrid>
      <w:tr w:rsidR="00C5279A" w:rsidRPr="00C5279A" w14:paraId="19CD42F3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301E69CA" w14:textId="319348E5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thre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C5279A" w14:paraId="6365C544" w14:textId="77777777" w:rsidTr="002879A5">
        <w:tc>
          <w:tcPr>
            <w:tcW w:w="1146" w:type="dxa"/>
            <w:vMerge w:val="restart"/>
            <w:shd w:val="clear" w:color="auto" w:fill="DBE5F1" w:themeFill="accent1" w:themeFillTint="33"/>
          </w:tcPr>
          <w:p w14:paraId="2F5AE260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49D76FA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2066D49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093F5E0" w14:textId="77777777" w:rsid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</w:p>
          <w:p w14:paraId="728E3293" w14:textId="4AE9A7A2" w:rsidR="00C5279A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8488" w:type="dxa"/>
          </w:tcPr>
          <w:p w14:paraId="12741BF6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54372A7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29893F30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524DA2F6" w14:textId="1E9806CC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5A6051A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771885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1074E86E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149E164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571C6301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5A5881B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0056BCE8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7005781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13E95AAB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1CDDB43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326806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A99C27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B52EA7E" w14:textId="092AE551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7C6DD5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2F4010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37197A25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0A211A8B" w14:textId="4DDCEDAB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676FB15C" w14:textId="0B027D1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F3E0796" w14:textId="77777777" w:rsidR="0088632C" w:rsidRDefault="0088632C" w:rsidP="0088632C">
      <w:pPr>
        <w:rPr>
          <w:rFonts w:ascii="Garamond" w:hAnsi="Garamond"/>
        </w:rPr>
      </w:pPr>
    </w:p>
    <w:p w14:paraId="4913EE1F" w14:textId="5780FB3F" w:rsidR="00C0559A" w:rsidRDefault="00C055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2E54" w14:paraId="7E8B52B5" w14:textId="77777777" w:rsidTr="00372E54">
        <w:tc>
          <w:tcPr>
            <w:tcW w:w="9634" w:type="dxa"/>
          </w:tcPr>
          <w:p w14:paraId="574E6658" w14:textId="2F1F0FDE" w:rsidR="00372E54" w:rsidRDefault="00372E54" w:rsidP="00372E54">
            <w:r>
              <w:t xml:space="preserve">Do you require notification before your referees are contacted? </w:t>
            </w:r>
            <w:r w:rsidR="00463184">
              <w:t xml:space="preserve">     Yes              No</w:t>
            </w:r>
          </w:p>
          <w:p w14:paraId="6540B5CC" w14:textId="77777777" w:rsidR="00372E54" w:rsidRDefault="00372E54" w:rsidP="0088632C">
            <w:pPr>
              <w:rPr>
                <w:rFonts w:ascii="Garamond" w:hAnsi="Garamond"/>
              </w:rPr>
            </w:pPr>
          </w:p>
        </w:tc>
      </w:tr>
    </w:tbl>
    <w:p w14:paraId="516CFDEC" w14:textId="77777777" w:rsidR="00372E54" w:rsidRDefault="00372E54" w:rsidP="0088632C">
      <w:pPr>
        <w:rPr>
          <w:rFonts w:ascii="Garamond" w:hAnsi="Garamond"/>
        </w:rPr>
      </w:pPr>
    </w:p>
    <w:p w14:paraId="0A33898A" w14:textId="77777777" w:rsidR="003924CF" w:rsidRDefault="003924CF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85"/>
        <w:gridCol w:w="8549"/>
      </w:tblGrid>
      <w:tr w:rsidR="008017A3" w14:paraId="50687201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404E5363" w14:textId="5FCEFDF8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Please detail your reasons for this application, your main achievements to date and</w:t>
            </w:r>
          </w:p>
          <w:p w14:paraId="17E1C8DF" w14:textId="77777777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the strengths you would bring to this post: 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ab/>
            </w:r>
          </w:p>
          <w:p w14:paraId="79AF2D44" w14:textId="3439444F" w:rsidR="008017A3" w:rsidRPr="008017A3" w:rsidRDefault="008017A3" w:rsidP="008017A3">
            <w:pPr>
              <w:tabs>
                <w:tab w:val="left" w:pos="10342"/>
              </w:tabs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>P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lease detail your knowledge skills and experience to meet the requirements of this role (as summated in the person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pecificatio</w:t>
            </w:r>
            <w:r w:rsidR="00EB577E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n)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pplicants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hould pay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particular attention to the essential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nd desirable criteria in the job description, your suitability and why you are the best candidate for this post</w:t>
            </w:r>
          </w:p>
        </w:tc>
      </w:tr>
      <w:tr w:rsidR="008017A3" w14:paraId="281328E9" w14:textId="1C32235D" w:rsidTr="002879A5">
        <w:tc>
          <w:tcPr>
            <w:tcW w:w="1085" w:type="dxa"/>
            <w:shd w:val="clear" w:color="auto" w:fill="DBE5F1" w:themeFill="accent1" w:themeFillTint="33"/>
          </w:tcPr>
          <w:p w14:paraId="1BFE946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5BA2CC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076C5B1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1EA6435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  <w:tc>
          <w:tcPr>
            <w:tcW w:w="8549" w:type="dxa"/>
          </w:tcPr>
          <w:p w14:paraId="2DBCFBE8" w14:textId="3F82AC22" w:rsidR="008017A3" w:rsidRDefault="008017A3">
            <w:pPr>
              <w:spacing w:after="200" w:line="276" w:lineRule="auto"/>
              <w:rPr>
                <w:rFonts w:ascii="Garamond" w:hAnsi="Garamond"/>
              </w:rPr>
            </w:pPr>
          </w:p>
          <w:p w14:paraId="13127C5B" w14:textId="47396708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7814FC71" w14:textId="77777777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428D0C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75B523E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B6923B2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6B7FB90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28C144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FF65321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928160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85DFCA8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D85A11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46ADDB7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1EDC9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9E469D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CF9A15B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A8364C0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</w:tr>
    </w:tbl>
    <w:p w14:paraId="502F8521" w14:textId="77777777" w:rsidR="0088632C" w:rsidRPr="002270A2" w:rsidRDefault="0088632C" w:rsidP="0088632C">
      <w:pPr>
        <w:rPr>
          <w:rFonts w:ascii="Garamond" w:hAnsi="Garamond"/>
        </w:rPr>
      </w:pPr>
    </w:p>
    <w:p w14:paraId="449307FD" w14:textId="77777777" w:rsidR="00C0559A" w:rsidRDefault="00C0559A" w:rsidP="0088632C">
      <w:pPr>
        <w:rPr>
          <w:rFonts w:ascii="Garamond" w:hAnsi="Garamond"/>
        </w:rPr>
      </w:pPr>
    </w:p>
    <w:p w14:paraId="7DDCB9A0" w14:textId="77777777" w:rsidR="00734CC2" w:rsidRPr="002270A2" w:rsidRDefault="00734CC2" w:rsidP="0088632C">
      <w:pPr>
        <w:rPr>
          <w:rFonts w:ascii="Garamond" w:hAnsi="Garamond"/>
        </w:rPr>
      </w:pPr>
    </w:p>
    <w:tbl>
      <w:tblPr>
        <w:tblpPr w:leftFromText="180" w:rightFromText="180" w:vertAnchor="text" w:horzAnchor="margin" w:tblpY="8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361D69" w:rsidRPr="002270A2" w14:paraId="703C64DB" w14:textId="77777777" w:rsidTr="00652B14">
        <w:tc>
          <w:tcPr>
            <w:tcW w:w="9634" w:type="dxa"/>
            <w:shd w:val="clear" w:color="auto" w:fill="548DD4" w:themeFill="text2" w:themeFillTint="99"/>
          </w:tcPr>
          <w:p w14:paraId="0FA2B668" w14:textId="77777777" w:rsidR="00361D69" w:rsidRPr="002270A2" w:rsidRDefault="00361D69" w:rsidP="00361D69">
            <w:pPr>
              <w:pStyle w:val="Heading3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APPLICANT DECLARATION</w:t>
            </w:r>
          </w:p>
        </w:tc>
      </w:tr>
      <w:tr w:rsidR="00361D69" w:rsidRPr="002270A2" w14:paraId="180B6465" w14:textId="77777777" w:rsidTr="002879A5">
        <w:tc>
          <w:tcPr>
            <w:tcW w:w="9634" w:type="dxa"/>
          </w:tcPr>
          <w:p w14:paraId="57F624C9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  <w:p w14:paraId="6F1D3778" w14:textId="476968D4" w:rsidR="00C0559A" w:rsidRPr="00652B14" w:rsidRDefault="003606EB" w:rsidP="00794CC4">
            <w:pPr>
              <w:rPr>
                <w:rFonts w:ascii="Garamond" w:hAnsi="Garamond"/>
                <w:color w:val="000000" w:themeColor="text1"/>
              </w:rPr>
            </w:pPr>
            <w:r w:rsidRPr="00652B14">
              <w:rPr>
                <w:rFonts w:ascii="Garamond" w:hAnsi="Garamond" w:cs="Arial"/>
                <w:color w:val="000000" w:themeColor="text1"/>
              </w:rPr>
              <w:t xml:space="preserve">I hereby declare that all the </w:t>
            </w:r>
            <w:r w:rsidR="00B6191A" w:rsidRPr="00652B14">
              <w:rPr>
                <w:rFonts w:ascii="Garamond" w:hAnsi="Garamond" w:cs="Arial"/>
                <w:color w:val="000000" w:themeColor="text1"/>
              </w:rPr>
              <w:t xml:space="preserve">information </w:t>
            </w:r>
            <w:r w:rsidR="00B6191A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>shared</w:t>
            </w:r>
            <w:r w:rsidR="00794CC4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 in this application and my attached CV and cover Letter are correct. </w:t>
            </w:r>
            <w:r w:rsidR="00C0559A" w:rsidRPr="00652B14">
              <w:rPr>
                <w:rFonts w:ascii="Garamond" w:hAnsi="Garamond"/>
                <w:color w:val="000000" w:themeColor="text1"/>
              </w:rPr>
              <w:t>a</w:t>
            </w:r>
            <w:r w:rsidR="00794CC4" w:rsidRPr="00652B14">
              <w:rPr>
                <w:rFonts w:ascii="Garamond" w:hAnsi="Garamond"/>
                <w:color w:val="000000" w:themeColor="text1"/>
              </w:rPr>
              <w:t>n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d that any untrue or misleading information will give my employer the right to terminate any employment contract </w:t>
            </w:r>
            <w:r w:rsidR="00794CC4" w:rsidRPr="00652B14">
              <w:rPr>
                <w:rFonts w:ascii="Garamond" w:hAnsi="Garamond"/>
                <w:color w:val="000000" w:themeColor="text1"/>
              </w:rPr>
              <w:t>offered.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 </w:t>
            </w:r>
          </w:p>
          <w:p w14:paraId="726AF54C" w14:textId="77777777" w:rsidR="00794CC4" w:rsidRPr="00057586" w:rsidRDefault="00794CC4" w:rsidP="00794CC4">
            <w:pPr>
              <w:rPr>
                <w:rFonts w:ascii="Garamond" w:hAnsi="Garamond" w:cs="Arial"/>
                <w:color w:val="4D5156"/>
                <w:shd w:val="clear" w:color="auto" w:fill="FFFFFF"/>
              </w:rPr>
            </w:pPr>
          </w:p>
          <w:p w14:paraId="252ACFC7" w14:textId="77777777" w:rsidR="003606EB" w:rsidRPr="002270A2" w:rsidRDefault="003606EB" w:rsidP="00361D69">
            <w:pPr>
              <w:rPr>
                <w:rFonts w:ascii="Garamond" w:hAnsi="Garamond"/>
              </w:rPr>
            </w:pPr>
          </w:p>
          <w:p w14:paraId="06765076" w14:textId="396AF596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Name:</w:t>
            </w:r>
            <w:r w:rsidR="00057586">
              <w:rPr>
                <w:rFonts w:ascii="Garamond" w:hAnsi="Garamond"/>
              </w:rPr>
              <w:t xml:space="preserve">                                     </w:t>
            </w:r>
            <w:r w:rsidRPr="002270A2">
              <w:rPr>
                <w:rFonts w:ascii="Garamond" w:hAnsi="Garamond"/>
              </w:rPr>
              <w:t>__________________________</w:t>
            </w:r>
          </w:p>
          <w:p w14:paraId="16114FB6" w14:textId="43F9F626" w:rsidR="003606EB" w:rsidRDefault="003606EB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Block Capitals</w:t>
            </w:r>
          </w:p>
          <w:p w14:paraId="724CE31D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26726475" w14:textId="0D6FBEB3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Signature:</w:t>
            </w:r>
            <w:r w:rsidR="003606EB">
              <w:rPr>
                <w:rFonts w:ascii="Garamond" w:hAnsi="Garamond"/>
              </w:rPr>
              <w:t xml:space="preserve">                               </w:t>
            </w:r>
            <w:r w:rsidRPr="002270A2">
              <w:rPr>
                <w:rFonts w:ascii="Garamond" w:hAnsi="Garamond"/>
              </w:rPr>
              <w:t>__________________</w:t>
            </w:r>
            <w:r w:rsidR="003606EB">
              <w:rPr>
                <w:rFonts w:ascii="Garamond" w:hAnsi="Garamond"/>
              </w:rPr>
              <w:t>_________</w:t>
            </w:r>
            <w:r w:rsidRPr="002270A2">
              <w:rPr>
                <w:rFonts w:ascii="Garamond" w:hAnsi="Garamond"/>
              </w:rPr>
              <w:t xml:space="preserve">               </w:t>
            </w:r>
          </w:p>
          <w:p w14:paraId="36B326E2" w14:textId="55A18C5F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7A0FFFF6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50E2118E" w14:textId="3ADDA375" w:rsidR="00361D69" w:rsidRPr="002270A2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Date:</w:t>
            </w:r>
            <w:r w:rsidR="00EB577E">
              <w:rPr>
                <w:rFonts w:ascii="Garamond" w:hAnsi="Garamond"/>
              </w:rPr>
              <w:t xml:space="preserve">                                       </w:t>
            </w:r>
            <w:r w:rsidRPr="002270A2">
              <w:rPr>
                <w:rFonts w:ascii="Garamond" w:hAnsi="Garamond"/>
              </w:rPr>
              <w:t>_______________</w:t>
            </w:r>
            <w:r w:rsidR="003606EB">
              <w:rPr>
                <w:rFonts w:ascii="Garamond" w:hAnsi="Garamond"/>
              </w:rPr>
              <w:t>____________</w:t>
            </w:r>
          </w:p>
          <w:p w14:paraId="0BC84883" w14:textId="3A36074C" w:rsidR="00361D69" w:rsidRPr="002270A2" w:rsidRDefault="00361D69" w:rsidP="00361D69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D927E7E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</w:tc>
      </w:tr>
    </w:tbl>
    <w:p w14:paraId="521DC7DF" w14:textId="77777777" w:rsidR="006254E2" w:rsidRPr="002270A2" w:rsidRDefault="006254E2" w:rsidP="00F720D4">
      <w:pPr>
        <w:rPr>
          <w:rFonts w:ascii="Garamond" w:hAnsi="Garamond"/>
        </w:rPr>
      </w:pPr>
    </w:p>
    <w:sectPr w:rsidR="006254E2" w:rsidRPr="002270A2" w:rsidSect="004E5D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7189" w14:textId="77777777" w:rsidR="00E7037E" w:rsidRDefault="00E7037E" w:rsidP="002B4C3E">
      <w:r>
        <w:separator/>
      </w:r>
    </w:p>
  </w:endnote>
  <w:endnote w:type="continuationSeparator" w:id="0">
    <w:p w14:paraId="20126CEE" w14:textId="77777777" w:rsidR="00E7037E" w:rsidRDefault="00E7037E" w:rsidP="002B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968F" w14:textId="77777777" w:rsidR="00795DEB" w:rsidRDefault="00795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4EB6" w14:textId="1ABB1471" w:rsidR="00C0559A" w:rsidRPr="00C0559A" w:rsidRDefault="00C0559A">
    <w:pPr>
      <w:pStyle w:val="Footer"/>
      <w:rPr>
        <w:rFonts w:ascii="Garamond" w:hAnsi="Garamond"/>
        <w:sz w:val="20"/>
        <w:szCs w:val="20"/>
      </w:rPr>
    </w:pPr>
    <w:r w:rsidRPr="00C0559A">
      <w:rPr>
        <w:rFonts w:ascii="Garamond" w:hAnsi="Garamond"/>
        <w:sz w:val="20"/>
        <w:szCs w:val="20"/>
      </w:rPr>
      <w:t>SDCP Employment Application Form</w:t>
    </w:r>
    <w:r w:rsidR="00C17FA6">
      <w:rPr>
        <w:rFonts w:ascii="Garamond" w:hAnsi="Garamond"/>
        <w:sz w:val="20"/>
        <w:szCs w:val="20"/>
      </w:rPr>
      <w:t xml:space="preserve"> </w:t>
    </w:r>
    <w:r w:rsidR="0095771E">
      <w:rPr>
        <w:rFonts w:ascii="Garamond" w:hAnsi="Garamond"/>
        <w:sz w:val="20"/>
        <w:szCs w:val="20"/>
      </w:rPr>
      <w:t>-</w:t>
    </w:r>
    <w:r w:rsidR="00795DEB" w:rsidRPr="00795DEB">
      <w:rPr>
        <w:b/>
        <w:bCs/>
      </w:rPr>
      <w:t xml:space="preserve"> </w:t>
    </w:r>
    <w:r w:rsidR="00795DEB" w:rsidRPr="00795DEB">
      <w:rPr>
        <w:rFonts w:ascii="Garamond" w:hAnsi="Garamond"/>
        <w:sz w:val="20"/>
        <w:szCs w:val="20"/>
      </w:rPr>
      <w:t xml:space="preserve">ITFI Project Officer </w:t>
    </w:r>
    <w:r w:rsidR="00795DEB">
      <w:rPr>
        <w:rFonts w:ascii="Garamond" w:hAnsi="Garamond"/>
        <w:sz w:val="20"/>
        <w:szCs w:val="20"/>
      </w:rPr>
      <w:t>129</w:t>
    </w:r>
    <w:r w:rsidR="0042679E">
      <w:rPr>
        <w:rFonts w:ascii="Garamond" w:hAnsi="Garamond"/>
        <w:sz w:val="20"/>
        <w:szCs w:val="20"/>
      </w:rPr>
      <w:t>/</w:t>
    </w:r>
    <w:r w:rsidR="00C17FA6">
      <w:rPr>
        <w:rFonts w:ascii="Garamond" w:hAnsi="Garamond"/>
        <w:sz w:val="20"/>
        <w:szCs w:val="20"/>
      </w:rPr>
      <w:t>20</w:t>
    </w:r>
    <w:r w:rsidR="0042679E">
      <w:rPr>
        <w:rFonts w:ascii="Garamond" w:hAnsi="Garamond"/>
        <w:sz w:val="20"/>
        <w:szCs w:val="20"/>
      </w:rPr>
      <w:t>24</w:t>
    </w:r>
    <w:r w:rsidRPr="00C0559A">
      <w:rPr>
        <w:rFonts w:ascii="Garamond" w:hAnsi="Garamond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3B3D" w14:textId="77777777" w:rsidR="00795DEB" w:rsidRDefault="00795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8149" w14:textId="77777777" w:rsidR="00E7037E" w:rsidRDefault="00E7037E" w:rsidP="002B4C3E">
      <w:r>
        <w:separator/>
      </w:r>
    </w:p>
  </w:footnote>
  <w:footnote w:type="continuationSeparator" w:id="0">
    <w:p w14:paraId="20D5B6ED" w14:textId="77777777" w:rsidR="00E7037E" w:rsidRDefault="00E7037E" w:rsidP="002B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B3C5" w14:textId="77777777" w:rsidR="00795DEB" w:rsidRDefault="00795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23AE" w14:textId="3E64DE13" w:rsidR="00057586" w:rsidRDefault="002C61C6" w:rsidP="00FB4907">
    <w:pPr>
      <w:pStyle w:val="Heading1"/>
      <w:jc w:val="center"/>
      <w:rPr>
        <w:b/>
        <w:sz w:val="24"/>
      </w:rPr>
    </w:pPr>
    <w:sdt>
      <w:sdtPr>
        <w:rPr>
          <w:b/>
          <w:sz w:val="24"/>
        </w:rPr>
        <w:id w:val="1099599970"/>
        <w:docPartObj>
          <w:docPartGallery w:val="Page Numbers (Margins)"/>
          <w:docPartUnique/>
        </w:docPartObj>
      </w:sdtPr>
      <w:sdtEndPr/>
      <w:sdtContent>
        <w:r w:rsidR="00D05155" w:rsidRPr="00D05155">
          <w:rPr>
            <w:b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51B6F97" wp14:editId="4A3946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9086502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4CE4C" w14:textId="77777777" w:rsidR="00D05155" w:rsidRDefault="00D0515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551B6F97" id="Rectangle 5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894CE4C" w14:textId="77777777" w:rsidR="00D05155" w:rsidRDefault="00D0515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455CC" w:rsidRPr="002B4C3E">
      <w:rPr>
        <w:noProof/>
        <w:lang w:val="en-IE" w:eastAsia="en-IE"/>
      </w:rPr>
      <w:drawing>
        <wp:inline distT="0" distB="0" distL="0" distR="0" wp14:anchorId="1B7A0740" wp14:editId="4895EF33">
          <wp:extent cx="1410447" cy="561975"/>
          <wp:effectExtent l="0" t="0" r="0" b="0"/>
          <wp:docPr id="8" name="Picture 1" descr="K:\Tús\Logos\SDCP logo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Tús\Logos\SDCP logo full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761" cy="568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4907" w:rsidRPr="00FB4907">
      <w:rPr>
        <w:b/>
        <w:sz w:val="24"/>
      </w:rPr>
      <w:t xml:space="preserve"> </w:t>
    </w:r>
  </w:p>
  <w:p w14:paraId="12E9988B" w14:textId="77777777" w:rsidR="00057586" w:rsidRPr="00057586" w:rsidRDefault="00057586" w:rsidP="00FB4907">
    <w:pPr>
      <w:pStyle w:val="Heading1"/>
      <w:jc w:val="center"/>
      <w:rPr>
        <w:b/>
        <w:sz w:val="4"/>
        <w:szCs w:val="4"/>
      </w:rPr>
    </w:pPr>
  </w:p>
  <w:p w14:paraId="496CBCBD" w14:textId="58AD7EE2" w:rsidR="00FB4907" w:rsidRPr="00E9615E" w:rsidRDefault="00FB4907" w:rsidP="00FB4907">
    <w:pPr>
      <w:pStyle w:val="Heading1"/>
      <w:jc w:val="center"/>
      <w:rPr>
        <w:b/>
        <w:sz w:val="24"/>
      </w:rPr>
    </w:pPr>
    <w:r w:rsidRPr="00E9615E">
      <w:rPr>
        <w:b/>
        <w:sz w:val="24"/>
      </w:rPr>
      <w:t xml:space="preserve">South Dublin County Partnership </w:t>
    </w:r>
  </w:p>
  <w:p w14:paraId="626DD438" w14:textId="4998255D" w:rsidR="00A455CC" w:rsidRPr="00FB4907" w:rsidRDefault="00FB4907" w:rsidP="00FB4907">
    <w:pPr>
      <w:pStyle w:val="Heading1"/>
      <w:jc w:val="center"/>
      <w:rPr>
        <w:b/>
        <w:sz w:val="24"/>
      </w:rPr>
    </w:pPr>
    <w:r>
      <w:rPr>
        <w:b/>
        <w:sz w:val="24"/>
      </w:rPr>
      <w:t xml:space="preserve">  </w:t>
    </w:r>
    <w:r w:rsidRPr="004524C7">
      <w:rPr>
        <w:b/>
        <w:sz w:val="24"/>
      </w:rPr>
      <w:t>Confidential Applicati</w:t>
    </w:r>
    <w:r>
      <w:rPr>
        <w:b/>
        <w:sz w:val="24"/>
      </w:rPr>
      <w:t>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47BA" w14:textId="77777777" w:rsidR="00795DEB" w:rsidRDefault="00795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D6974"/>
    <w:multiLevelType w:val="hybridMultilevel"/>
    <w:tmpl w:val="9B966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650F9"/>
    <w:multiLevelType w:val="hybridMultilevel"/>
    <w:tmpl w:val="724C3A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51182">
    <w:abstractNumId w:val="1"/>
  </w:num>
  <w:num w:numId="2" w16cid:durableId="195443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02"/>
    <w:rsid w:val="00007949"/>
    <w:rsid w:val="0001555E"/>
    <w:rsid w:val="0002507E"/>
    <w:rsid w:val="00040792"/>
    <w:rsid w:val="000572C1"/>
    <w:rsid w:val="00057586"/>
    <w:rsid w:val="00080F91"/>
    <w:rsid w:val="00087322"/>
    <w:rsid w:val="000A7392"/>
    <w:rsid w:val="000B446D"/>
    <w:rsid w:val="000B4E09"/>
    <w:rsid w:val="000C6DEB"/>
    <w:rsid w:val="000D3EDE"/>
    <w:rsid w:val="000F01A7"/>
    <w:rsid w:val="000F5C1C"/>
    <w:rsid w:val="00125A7D"/>
    <w:rsid w:val="00130DC6"/>
    <w:rsid w:val="0013128F"/>
    <w:rsid w:val="00157278"/>
    <w:rsid w:val="001627E5"/>
    <w:rsid w:val="00174A0E"/>
    <w:rsid w:val="0017640E"/>
    <w:rsid w:val="00180B7C"/>
    <w:rsid w:val="001D602B"/>
    <w:rsid w:val="001D7930"/>
    <w:rsid w:val="0022418F"/>
    <w:rsid w:val="002270A2"/>
    <w:rsid w:val="002633A6"/>
    <w:rsid w:val="00274A4F"/>
    <w:rsid w:val="00286359"/>
    <w:rsid w:val="002879A5"/>
    <w:rsid w:val="0029675D"/>
    <w:rsid w:val="002B2898"/>
    <w:rsid w:val="002B4C3E"/>
    <w:rsid w:val="002B75BE"/>
    <w:rsid w:val="002C4E37"/>
    <w:rsid w:val="002C61C6"/>
    <w:rsid w:val="002E56CC"/>
    <w:rsid w:val="00304F5D"/>
    <w:rsid w:val="003241F2"/>
    <w:rsid w:val="00326DB3"/>
    <w:rsid w:val="003322A3"/>
    <w:rsid w:val="003606EB"/>
    <w:rsid w:val="00361D69"/>
    <w:rsid w:val="00372E54"/>
    <w:rsid w:val="003924CF"/>
    <w:rsid w:val="003F1CE9"/>
    <w:rsid w:val="00404993"/>
    <w:rsid w:val="00412B03"/>
    <w:rsid w:val="004263A8"/>
    <w:rsid w:val="0042679E"/>
    <w:rsid w:val="00426B75"/>
    <w:rsid w:val="00463184"/>
    <w:rsid w:val="00463F41"/>
    <w:rsid w:val="00467D24"/>
    <w:rsid w:val="004919A9"/>
    <w:rsid w:val="004945CB"/>
    <w:rsid w:val="004B183D"/>
    <w:rsid w:val="004B3E13"/>
    <w:rsid w:val="004D023E"/>
    <w:rsid w:val="004E5D44"/>
    <w:rsid w:val="004F3C60"/>
    <w:rsid w:val="004F3C64"/>
    <w:rsid w:val="004F68CE"/>
    <w:rsid w:val="005221DF"/>
    <w:rsid w:val="00532870"/>
    <w:rsid w:val="00585B76"/>
    <w:rsid w:val="00586943"/>
    <w:rsid w:val="005A4D28"/>
    <w:rsid w:val="005A6CF1"/>
    <w:rsid w:val="005B02F0"/>
    <w:rsid w:val="005B5619"/>
    <w:rsid w:val="005C2CFE"/>
    <w:rsid w:val="005F3929"/>
    <w:rsid w:val="005F3F64"/>
    <w:rsid w:val="005F441E"/>
    <w:rsid w:val="006170F3"/>
    <w:rsid w:val="006212DD"/>
    <w:rsid w:val="006254E2"/>
    <w:rsid w:val="00642BBD"/>
    <w:rsid w:val="006461AE"/>
    <w:rsid w:val="0065009E"/>
    <w:rsid w:val="00652B14"/>
    <w:rsid w:val="0065363F"/>
    <w:rsid w:val="00661D0E"/>
    <w:rsid w:val="006702A2"/>
    <w:rsid w:val="006903F8"/>
    <w:rsid w:val="006A5FD3"/>
    <w:rsid w:val="006C037B"/>
    <w:rsid w:val="006D2FA3"/>
    <w:rsid w:val="00713DE6"/>
    <w:rsid w:val="00734CC2"/>
    <w:rsid w:val="00740FF0"/>
    <w:rsid w:val="00772A5B"/>
    <w:rsid w:val="00786A86"/>
    <w:rsid w:val="00794CC4"/>
    <w:rsid w:val="00795DEB"/>
    <w:rsid w:val="007A29C9"/>
    <w:rsid w:val="007A30DB"/>
    <w:rsid w:val="007A4B0B"/>
    <w:rsid w:val="007B3D98"/>
    <w:rsid w:val="007C390A"/>
    <w:rsid w:val="007D019D"/>
    <w:rsid w:val="007D4576"/>
    <w:rsid w:val="007E6FB0"/>
    <w:rsid w:val="008004B0"/>
    <w:rsid w:val="008017A3"/>
    <w:rsid w:val="0081728F"/>
    <w:rsid w:val="008310D5"/>
    <w:rsid w:val="008341A6"/>
    <w:rsid w:val="008728E2"/>
    <w:rsid w:val="0088632C"/>
    <w:rsid w:val="00893D97"/>
    <w:rsid w:val="008B0219"/>
    <w:rsid w:val="008E236C"/>
    <w:rsid w:val="00913059"/>
    <w:rsid w:val="00913DAD"/>
    <w:rsid w:val="00931F7C"/>
    <w:rsid w:val="00933577"/>
    <w:rsid w:val="0095771E"/>
    <w:rsid w:val="0096383F"/>
    <w:rsid w:val="009967F7"/>
    <w:rsid w:val="009A6E16"/>
    <w:rsid w:val="009C71FF"/>
    <w:rsid w:val="009F25F2"/>
    <w:rsid w:val="009F6E9C"/>
    <w:rsid w:val="00A1067C"/>
    <w:rsid w:val="00A17040"/>
    <w:rsid w:val="00A455CC"/>
    <w:rsid w:val="00A51063"/>
    <w:rsid w:val="00A626A5"/>
    <w:rsid w:val="00A74C40"/>
    <w:rsid w:val="00A85F0F"/>
    <w:rsid w:val="00A86101"/>
    <w:rsid w:val="00A86345"/>
    <w:rsid w:val="00A9363A"/>
    <w:rsid w:val="00AA73D0"/>
    <w:rsid w:val="00AB28D4"/>
    <w:rsid w:val="00AD7388"/>
    <w:rsid w:val="00B05F07"/>
    <w:rsid w:val="00B2250F"/>
    <w:rsid w:val="00B43EEC"/>
    <w:rsid w:val="00B44A67"/>
    <w:rsid w:val="00B6191A"/>
    <w:rsid w:val="00B62B98"/>
    <w:rsid w:val="00B81257"/>
    <w:rsid w:val="00B96D84"/>
    <w:rsid w:val="00BE2739"/>
    <w:rsid w:val="00BE2C3D"/>
    <w:rsid w:val="00C027DA"/>
    <w:rsid w:val="00C0559A"/>
    <w:rsid w:val="00C14D02"/>
    <w:rsid w:val="00C17FA6"/>
    <w:rsid w:val="00C35868"/>
    <w:rsid w:val="00C429E7"/>
    <w:rsid w:val="00C5279A"/>
    <w:rsid w:val="00C64560"/>
    <w:rsid w:val="00C81959"/>
    <w:rsid w:val="00C86F96"/>
    <w:rsid w:val="00CA2C39"/>
    <w:rsid w:val="00D05155"/>
    <w:rsid w:val="00D42AA5"/>
    <w:rsid w:val="00D763CE"/>
    <w:rsid w:val="00D930A8"/>
    <w:rsid w:val="00D96089"/>
    <w:rsid w:val="00DC4C85"/>
    <w:rsid w:val="00DC7FC2"/>
    <w:rsid w:val="00DD1AC9"/>
    <w:rsid w:val="00DD24A1"/>
    <w:rsid w:val="00DF0760"/>
    <w:rsid w:val="00E002D9"/>
    <w:rsid w:val="00E22904"/>
    <w:rsid w:val="00E34A07"/>
    <w:rsid w:val="00E41059"/>
    <w:rsid w:val="00E6057C"/>
    <w:rsid w:val="00E66FA7"/>
    <w:rsid w:val="00E7037E"/>
    <w:rsid w:val="00E77359"/>
    <w:rsid w:val="00E8042D"/>
    <w:rsid w:val="00E85513"/>
    <w:rsid w:val="00E9273A"/>
    <w:rsid w:val="00E93A97"/>
    <w:rsid w:val="00E95603"/>
    <w:rsid w:val="00E9615E"/>
    <w:rsid w:val="00E973BE"/>
    <w:rsid w:val="00EA162C"/>
    <w:rsid w:val="00EA1E81"/>
    <w:rsid w:val="00EB06D7"/>
    <w:rsid w:val="00EB577E"/>
    <w:rsid w:val="00EC37FF"/>
    <w:rsid w:val="00EC5F76"/>
    <w:rsid w:val="00EC7BB6"/>
    <w:rsid w:val="00ED178E"/>
    <w:rsid w:val="00ED33D8"/>
    <w:rsid w:val="00ED4DC4"/>
    <w:rsid w:val="00F00DA7"/>
    <w:rsid w:val="00F21827"/>
    <w:rsid w:val="00F51566"/>
    <w:rsid w:val="00F52902"/>
    <w:rsid w:val="00F65836"/>
    <w:rsid w:val="00F720D4"/>
    <w:rsid w:val="00F726D9"/>
    <w:rsid w:val="00FA15E6"/>
    <w:rsid w:val="00FB4907"/>
    <w:rsid w:val="00FB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C40E3"/>
  <w15:docId w15:val="{DC68DA5E-27F4-47EF-93C8-8FDD168C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7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632C"/>
    <w:pPr>
      <w:keepNext/>
      <w:outlineLvl w:val="0"/>
    </w:pPr>
    <w:rPr>
      <w:rFonts w:ascii="Century Schoolbook" w:eastAsia="Times New Roman" w:hAnsi="Century Schoolbook" w:cs="Times New Roman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8632C"/>
    <w:pPr>
      <w:keepNext/>
      <w:outlineLvl w:val="2"/>
    </w:pPr>
    <w:rPr>
      <w:rFonts w:ascii="Century Schoolbook" w:eastAsia="Times New Roman" w:hAnsi="Century Schoolbook" w:cs="Times New Roman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8632C"/>
    <w:pPr>
      <w:keepNext/>
      <w:outlineLvl w:val="3"/>
    </w:pPr>
    <w:rPr>
      <w:rFonts w:ascii="Century Schoolbook" w:eastAsia="Times New Roman" w:hAnsi="Century Schoolbook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B4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3E"/>
  </w:style>
  <w:style w:type="paragraph" w:styleId="Footer">
    <w:name w:val="footer"/>
    <w:basedOn w:val="Normal"/>
    <w:link w:val="FooterChar"/>
    <w:uiPriority w:val="99"/>
    <w:unhideWhenUsed/>
    <w:rsid w:val="002B4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3E"/>
  </w:style>
  <w:style w:type="paragraph" w:styleId="ListParagraph">
    <w:name w:val="List Paragraph"/>
    <w:basedOn w:val="Normal"/>
    <w:uiPriority w:val="34"/>
    <w:qFormat/>
    <w:rsid w:val="006254E2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88632C"/>
    <w:rPr>
      <w:rFonts w:ascii="Century Schoolbook" w:eastAsia="Times New Roman" w:hAnsi="Century Schoolbook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8632C"/>
    <w:rPr>
      <w:rFonts w:ascii="Century Schoolbook" w:eastAsia="Times New Roman" w:hAnsi="Century Schoolbook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88632C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88632C"/>
    <w:rPr>
      <w:rFonts w:ascii="Century Schoolbook" w:eastAsia="Times New Roman" w:hAnsi="Century Schoolbook" w:cs="Times New Roman"/>
      <w:b/>
      <w:b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4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E56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DB3"/>
    <w:rPr>
      <w:color w:val="605E5C"/>
      <w:shd w:val="clear" w:color="auto" w:fill="E1DFDD"/>
    </w:rPr>
  </w:style>
  <w:style w:type="paragraph" w:styleId="List">
    <w:name w:val="List"/>
    <w:basedOn w:val="Normal"/>
    <w:semiHidden/>
    <w:rsid w:val="005221DF"/>
    <w:pPr>
      <w:suppressAutoHyphens/>
      <w:spacing w:after="120"/>
    </w:pPr>
    <w:rPr>
      <w:rFonts w:ascii="Times New Roman" w:eastAsia="Times New Roman" w:hAnsi="Times New Roman" w:cs="Tahoma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FB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obs@sdcpartnership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sdcpartnership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F374DBCBF1349AF5A029E8FED7D1E" ma:contentTypeVersion="18" ma:contentTypeDescription="Create a new document." ma:contentTypeScope="" ma:versionID="fc18915eef5f5ed585e31cd28e49992c">
  <xsd:schema xmlns:xsd="http://www.w3.org/2001/XMLSchema" xmlns:xs="http://www.w3.org/2001/XMLSchema" xmlns:p="http://schemas.microsoft.com/office/2006/metadata/properties" xmlns:ns2="8667db68-fe6c-4397-a445-0d522ca56a4f" xmlns:ns3="f4d03a9f-5367-4318-ad37-240dd7e685dc" targetNamespace="http://schemas.microsoft.com/office/2006/metadata/properties" ma:root="true" ma:fieldsID="e6e314eefc07882599802c2159484ea0" ns2:_="" ns3:_="">
    <xsd:import namespace="8667db68-fe6c-4397-a445-0d522ca56a4f"/>
    <xsd:import namespace="f4d03a9f-5367-4318-ad37-240dd7e68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db68-fe6c-4397-a445-0d522ca56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6f9f5bb-f115-4a7f-be8b-bdeeb4b31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03a9f-5367-4318-ad37-240dd7e68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3bbe6c-b011-4441-8542-a3548ea98cc1}" ma:internalName="TaxCatchAll" ma:showField="CatchAllData" ma:web="f4d03a9f-5367-4318-ad37-240dd7e68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d03a9f-5367-4318-ad37-240dd7e685dc" xsi:nil="true"/>
    <lcf76f155ced4ddcb4097134ff3c332f xmlns="8667db68-fe6c-4397-a445-0d522ca56a4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38024-5F3D-470A-87E8-7F62BC71B188}"/>
</file>

<file path=customXml/itemProps2.xml><?xml version="1.0" encoding="utf-8"?>
<ds:datastoreItem xmlns:ds="http://schemas.openxmlformats.org/officeDocument/2006/customXml" ds:itemID="{0993F2D3-269B-47C1-9167-A5C3BD31C2B2}">
  <ds:schemaRefs>
    <ds:schemaRef ds:uri="http://schemas.microsoft.com/office/2006/metadata/properties"/>
    <ds:schemaRef ds:uri="http://schemas.microsoft.com/office/infopath/2007/PartnerControls"/>
    <ds:schemaRef ds:uri="6e067e03-888c-45b0-8051-7897c713885d"/>
    <ds:schemaRef ds:uri="50fd5076-637d-44b8-9e9f-3e83eb4b6429"/>
  </ds:schemaRefs>
</ds:datastoreItem>
</file>

<file path=customXml/itemProps3.xml><?xml version="1.0" encoding="utf-8"?>
<ds:datastoreItem xmlns:ds="http://schemas.openxmlformats.org/officeDocument/2006/customXml" ds:itemID="{64E90B74-8365-451F-9BFD-3F2C21920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C60B1-8F61-4137-B783-44C995E875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9</Words>
  <Characters>495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el.white@sdcpartnership.ie</dc:creator>
  <cp:lastModifiedBy>Conall Greaney</cp:lastModifiedBy>
  <cp:revision>2</cp:revision>
  <cp:lastPrinted>2023-08-11T14:18:00Z</cp:lastPrinted>
  <dcterms:created xsi:type="dcterms:W3CDTF">2024-03-05T09:45:00Z</dcterms:created>
  <dcterms:modified xsi:type="dcterms:W3CDTF">2024-03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F374DBCBF1349AF5A029E8FED7D1E</vt:lpwstr>
  </property>
  <property fmtid="{D5CDD505-2E9C-101B-9397-08002B2CF9AE}" pid="3" name="Order">
    <vt:r8>593600</vt:r8>
  </property>
  <property fmtid="{D5CDD505-2E9C-101B-9397-08002B2CF9AE}" pid="4" name="MediaServiceImageTags">
    <vt:lpwstr/>
  </property>
</Properties>
</file>